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EBF" w:rsidRPr="0044496B" w:rsidRDefault="002D2EBF" w:rsidP="003C6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40"/>
          <w:szCs w:val="40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СОВЕТ ДЕПУТАТОВ</w:t>
      </w:r>
    </w:p>
    <w:p w:rsidR="002D2EBF" w:rsidRPr="00AE637A" w:rsidRDefault="002D2EBF" w:rsidP="003C6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муниципального образования</w:t>
      </w:r>
    </w:p>
    <w:p w:rsidR="002D2EBF" w:rsidRPr="00AE637A" w:rsidRDefault="002D2EBF" w:rsidP="003C6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Беляевский сельсовет</w:t>
      </w:r>
    </w:p>
    <w:p w:rsidR="002D2EBF" w:rsidRPr="00AE637A" w:rsidRDefault="002D2EBF" w:rsidP="003C6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Беляевского района</w:t>
      </w:r>
    </w:p>
    <w:p w:rsidR="002D2EBF" w:rsidRPr="00AE637A" w:rsidRDefault="002D2EBF" w:rsidP="003C6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Оренбургской области</w:t>
      </w:r>
    </w:p>
    <w:p w:rsidR="002D2EBF" w:rsidRPr="00AE637A" w:rsidRDefault="002D2EBF" w:rsidP="003C697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2D2EBF" w:rsidRPr="00AE637A" w:rsidRDefault="002D2EBF" w:rsidP="003C697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четвертый созыв</w:t>
      </w:r>
    </w:p>
    <w:p w:rsidR="002D2EBF" w:rsidRPr="00AE637A" w:rsidRDefault="002D2EBF" w:rsidP="003C697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2D2EBF" w:rsidRPr="00AE637A" w:rsidRDefault="002D2EBF" w:rsidP="003C697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РЕШЕНИЕ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2D2EBF" w:rsidRDefault="002D2EBF" w:rsidP="009D1F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от </w:t>
      </w:r>
      <w:r w:rsidR="009D1FB0">
        <w:rPr>
          <w:rFonts w:ascii="Times New Roman" w:eastAsiaTheme="minorEastAsia" w:hAnsi="Times New Roman" w:cs="Times New Roman"/>
          <w:bCs/>
          <w:sz w:val="28"/>
        </w:rPr>
        <w:t>22</w:t>
      </w:r>
      <w:r>
        <w:rPr>
          <w:rFonts w:ascii="Times New Roman" w:eastAsiaTheme="minorEastAsia" w:hAnsi="Times New Roman" w:cs="Times New Roman"/>
          <w:bCs/>
          <w:sz w:val="28"/>
        </w:rPr>
        <w:t>.</w:t>
      </w:r>
      <w:r w:rsidR="009D1FB0">
        <w:rPr>
          <w:rFonts w:ascii="Times New Roman" w:eastAsiaTheme="minorEastAsia" w:hAnsi="Times New Roman" w:cs="Times New Roman"/>
          <w:bCs/>
          <w:sz w:val="28"/>
        </w:rPr>
        <w:t>12</w:t>
      </w:r>
      <w:r>
        <w:rPr>
          <w:rFonts w:ascii="Times New Roman" w:eastAsiaTheme="minorEastAsia" w:hAnsi="Times New Roman" w:cs="Times New Roman"/>
          <w:bCs/>
          <w:sz w:val="28"/>
        </w:rPr>
        <w:t xml:space="preserve">.2023 N </w:t>
      </w:r>
      <w:r w:rsidR="003C697C">
        <w:rPr>
          <w:rFonts w:ascii="Times New Roman" w:eastAsiaTheme="minorEastAsia" w:hAnsi="Times New Roman" w:cs="Times New Roman"/>
          <w:bCs/>
          <w:sz w:val="28"/>
        </w:rPr>
        <w:t>154</w:t>
      </w:r>
    </w:p>
    <w:p w:rsidR="009D1FB0" w:rsidRPr="00337A67" w:rsidRDefault="009D1FB0" w:rsidP="009D1F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8647"/>
      </w:tblGrid>
      <w:tr w:rsidR="002D2EBF" w:rsidRPr="001B113C" w:rsidTr="002D2EBF">
        <w:trPr>
          <w:trHeight w:val="2114"/>
        </w:trPr>
        <w:tc>
          <w:tcPr>
            <w:tcW w:w="8647" w:type="dxa"/>
            <w:shd w:val="clear" w:color="auto" w:fill="auto"/>
          </w:tcPr>
          <w:p w:rsidR="002D2EBF" w:rsidRPr="001B113C" w:rsidRDefault="002D2EBF" w:rsidP="002D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</w:t>
            </w:r>
          </w:p>
          <w:p w:rsidR="002D2EBF" w:rsidRPr="000D223B" w:rsidRDefault="002D2EBF" w:rsidP="002D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 муниципального образования Беляевский сельсовет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>О бюджете муниципального образования Беляевский сельсовет Беляевского района Оренбургской области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»</w:t>
            </w:r>
          </w:p>
          <w:p w:rsidR="002D2EBF" w:rsidRPr="001B113C" w:rsidRDefault="002D2EBF" w:rsidP="002D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D2EBF" w:rsidRPr="001B113C" w:rsidRDefault="002D2EBF" w:rsidP="002D2E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ей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132 Конституции Российской Федерации, статьи 35 Федерального закона от 06.10.2003 N 131-ФЗ «Об общих принципах организации местного самоуправления в Российской Федерации» и руководствуясь Уставом муниципального образования Беляевский сельсовет Беляевского района Оренбургской области, Положением о бюджетном устройстве и бюджетно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Беляевского сельсовета, 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Беляевский сельсовет Беляевского района Оренбургской области РЕШИЛ:</w:t>
      </w:r>
    </w:p>
    <w:p w:rsidR="002D2EBF" w:rsidRDefault="002D2EBF" w:rsidP="002D2EBF">
      <w:pPr>
        <w:numPr>
          <w:ilvl w:val="0"/>
          <w:numId w:val="11"/>
        </w:numPr>
        <w:tabs>
          <w:tab w:val="left" w:pos="0"/>
          <w:tab w:val="left" w:pos="567"/>
        </w:tabs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6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B113C">
        <w:rPr>
          <w:rFonts w:ascii="Times New Roman" w:eastAsia="Calibri" w:hAnsi="Times New Roman" w:cs="Times New Roman"/>
          <w:sz w:val="28"/>
          <w:szCs w:val="28"/>
        </w:rPr>
        <w:t>О бюджете муниципального образования Беляевский сельсовет Беляевского района Оренбург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2EBF" w:rsidRPr="001A2806" w:rsidRDefault="002D2EBF" w:rsidP="002D2EBF">
      <w:pPr>
        <w:tabs>
          <w:tab w:val="left" w:pos="0"/>
          <w:tab w:val="left" w:pos="567"/>
        </w:tabs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атье 1: </w:t>
      </w:r>
    </w:p>
    <w:p w:rsidR="002D2EBF" w:rsidRPr="001A2806" w:rsidRDefault="002D2EBF" w:rsidP="002D2EBF">
      <w:pPr>
        <w:tabs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ункте 1 слова «</w:t>
      </w:r>
      <w:r w:rsidR="00253601">
        <w:rPr>
          <w:rFonts w:ascii="Times New Roman" w:eastAsia="Times New Roman" w:hAnsi="Times New Roman" w:cs="Times New Roman"/>
          <w:sz w:val="28"/>
          <w:szCs w:val="28"/>
          <w:lang w:eastAsia="ru-RU"/>
        </w:rPr>
        <w:t>67635,1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</w:t>
      </w:r>
      <w:r w:rsidR="002536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3D97">
        <w:rPr>
          <w:rFonts w:ascii="Times New Roman" w:eastAsia="Times New Roman" w:hAnsi="Times New Roman" w:cs="Times New Roman"/>
          <w:sz w:val="28"/>
          <w:szCs w:val="28"/>
          <w:lang w:eastAsia="ru-RU"/>
        </w:rPr>
        <w:t>0799,6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</w:t>
      </w:r>
    </w:p>
    <w:p w:rsidR="002D2EBF" w:rsidRDefault="002D2EBF" w:rsidP="002D2EBF">
      <w:pPr>
        <w:tabs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ункте 2 слова «</w:t>
      </w:r>
      <w:r w:rsidR="00253601">
        <w:rPr>
          <w:rFonts w:ascii="Times New Roman" w:eastAsia="Times New Roman" w:hAnsi="Times New Roman" w:cs="Times New Roman"/>
          <w:sz w:val="28"/>
          <w:szCs w:val="28"/>
          <w:lang w:eastAsia="ru-RU"/>
        </w:rPr>
        <w:t>67979,1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</w:t>
      </w:r>
      <w:r w:rsidR="002536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3D97">
        <w:rPr>
          <w:rFonts w:ascii="Times New Roman" w:eastAsia="Times New Roman" w:hAnsi="Times New Roman" w:cs="Times New Roman"/>
          <w:sz w:val="28"/>
          <w:szCs w:val="28"/>
          <w:lang w:eastAsia="ru-RU"/>
        </w:rPr>
        <w:t>1143</w:t>
      </w:r>
      <w:r w:rsidR="00253601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;</w:t>
      </w:r>
    </w:p>
    <w:p w:rsidR="002D2EBF" w:rsidRDefault="002D2EBF" w:rsidP="002D2EBF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</w:t>
      </w:r>
      <w:r w:rsidR="00A2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3,4,5,6,7</w:t>
      </w:r>
      <w:r w:rsidR="00101E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1EED" w:rsidRPr="00101E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3601">
        <w:rPr>
          <w:rFonts w:ascii="Times New Roman" w:eastAsia="Times New Roman" w:hAnsi="Times New Roman" w:cs="Times New Roman"/>
          <w:sz w:val="28"/>
          <w:szCs w:val="28"/>
          <w:lang w:eastAsia="ru-RU"/>
        </w:rPr>
        <w:t>1,13</w:t>
      </w:r>
      <w:r w:rsidR="00A2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</w:p>
    <w:p w:rsidR="002D2EBF" w:rsidRPr="001B113C" w:rsidRDefault="002D2EBF" w:rsidP="002D2E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ее решение вступает в силу после его официального опубликования.</w:t>
      </w:r>
    </w:p>
    <w:p w:rsidR="002D2EBF" w:rsidRPr="00337A67" w:rsidRDefault="002D2EBF" w:rsidP="002D2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6"/>
        <w:gridCol w:w="4533"/>
      </w:tblGrid>
      <w:tr w:rsidR="002D2EBF" w:rsidRPr="00D13CAF" w:rsidTr="002D2EBF">
        <w:tc>
          <w:tcPr>
            <w:tcW w:w="5036" w:type="dxa"/>
            <w:hideMark/>
          </w:tcPr>
          <w:p w:rsidR="009D1FB0" w:rsidRPr="009D1FB0" w:rsidRDefault="009D1FB0" w:rsidP="009D1F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F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яющий обязанности </w:t>
            </w:r>
          </w:p>
          <w:p w:rsidR="009D1FB0" w:rsidRPr="009D1FB0" w:rsidRDefault="009D1FB0" w:rsidP="009D1F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FB0">
              <w:rPr>
                <w:rFonts w:ascii="Times New Roman" w:eastAsia="Calibri" w:hAnsi="Times New Roman" w:cs="Times New Roman"/>
                <w:sz w:val="28"/>
                <w:szCs w:val="28"/>
              </w:rPr>
              <w:t>главы администрации</w:t>
            </w:r>
          </w:p>
          <w:p w:rsidR="002D2EBF" w:rsidRPr="00D13CAF" w:rsidRDefault="009D1FB0" w:rsidP="009D1FB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FB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Л.А. Бабнищева</w:t>
            </w:r>
          </w:p>
        </w:tc>
        <w:tc>
          <w:tcPr>
            <w:tcW w:w="4533" w:type="dxa"/>
          </w:tcPr>
          <w:p w:rsidR="002D2EBF" w:rsidRPr="00D13CA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2D2EBF" w:rsidRPr="00D13CA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EBF" w:rsidRPr="00D13CA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С.В.Варфаламеева </w:t>
            </w:r>
          </w:p>
        </w:tc>
      </w:tr>
    </w:tbl>
    <w:p w:rsidR="002D2EBF" w:rsidRDefault="002D2EBF" w:rsidP="002D2EB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7E10" w:rsidRPr="00337A67" w:rsidRDefault="00087E10" w:rsidP="00FE586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0560" w:type="dxa"/>
        <w:tblLayout w:type="fixed"/>
        <w:tblLook w:val="04A0" w:firstRow="1" w:lastRow="0" w:firstColumn="1" w:lastColumn="0" w:noHBand="0" w:noVBand="1"/>
      </w:tblPr>
      <w:tblGrid>
        <w:gridCol w:w="2943"/>
        <w:gridCol w:w="3750"/>
        <w:gridCol w:w="267"/>
        <w:gridCol w:w="1200"/>
        <w:gridCol w:w="1200"/>
        <w:gridCol w:w="1200"/>
      </w:tblGrid>
      <w:tr w:rsidR="008D0598" w:rsidRPr="00337A67" w:rsidTr="001313A5">
        <w:trPr>
          <w:trHeight w:val="130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8D0598" w:rsidRPr="00337A67" w:rsidRDefault="008D0598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муниципального образования Беляевский сельсовет </w:t>
            </w:r>
          </w:p>
        </w:tc>
      </w:tr>
      <w:tr w:rsidR="008D0598" w:rsidRPr="00337A67" w:rsidTr="001313A5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FE586B" w:rsidP="009D1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D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D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F9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3C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0598" w:rsidRPr="00337A67" w:rsidTr="001313A5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1313A5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8D0598">
        <w:trPr>
          <w:trHeight w:val="750"/>
        </w:trPr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98" w:rsidRPr="00337A67" w:rsidRDefault="008D0598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 внутреннего  финансирования  дефицита бюджета поселения на 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и плановый период 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D0598" w:rsidRPr="00337A67" w:rsidTr="001313A5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</w:tr>
      <w:tr w:rsidR="008D0598" w:rsidRPr="00337A67" w:rsidTr="001313A5">
        <w:trPr>
          <w:trHeight w:val="7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D0598" w:rsidRPr="00337A67" w:rsidTr="002D2EBF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2D2EBF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</w:t>
            </w:r>
            <w:r w:rsidR="008D0598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0598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1313A5">
        <w:trPr>
          <w:trHeight w:val="3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E651FD" w:rsidP="007B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7B3D9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0799,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8D0598" w:rsidP="00C4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8D0598" w:rsidP="0047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  <w:tr w:rsidR="008D0598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прочих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7B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7B3D9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0799,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4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47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7B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7B3D9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0799,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4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47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7B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7B3D9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0799,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4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47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  <w:tr w:rsidR="008D0598" w:rsidRPr="00337A67" w:rsidTr="001313A5">
        <w:trPr>
          <w:trHeight w:val="544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1313A5">
        <w:trPr>
          <w:trHeight w:val="3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7B3D97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1143,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C457B7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4760C6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510,8</w:t>
            </w:r>
          </w:p>
        </w:tc>
      </w:tr>
      <w:tr w:rsidR="008D0598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7B3D97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1143,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Default="00C457B7" w:rsidP="00CA31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4760C6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510,8</w:t>
            </w: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7B3D97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1143,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Default="00C457B7" w:rsidP="00CA31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4760C6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510,8</w:t>
            </w: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CA31FC" w:rsidRPr="00337A67" w:rsidTr="001313A5">
        <w:trPr>
          <w:trHeight w:val="285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1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1313A5" w:rsidP="0013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A31FC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10 0000 </w:t>
            </w:r>
            <w:r w:rsidR="00CA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1FC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7B3D97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1143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Default="00C457B7" w:rsidP="00CA31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4760C6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510,8</w:t>
            </w:r>
          </w:p>
        </w:tc>
      </w:tr>
      <w:tr w:rsidR="008D0598" w:rsidRPr="00337A67" w:rsidTr="001313A5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455DB7" w:rsidRDefault="00455DB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455DB7" w:rsidRDefault="00455DB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  <w:sectPr w:rsidR="00455DB7" w:rsidSect="005B18B7">
          <w:pgSz w:w="11906" w:h="16838"/>
          <w:pgMar w:top="1134" w:right="748" w:bottom="357" w:left="1701" w:header="357" w:footer="709" w:gutter="0"/>
          <w:cols w:space="720"/>
        </w:sectPr>
      </w:pPr>
    </w:p>
    <w:p w:rsidR="00455DB7" w:rsidRPr="00337A67" w:rsidRDefault="00455DB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337A67" w:rsidRPr="00337A67" w:rsidTr="007C1140">
        <w:trPr>
          <w:trHeight w:val="551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337A67" w:rsidRPr="00337A67" w:rsidTr="007C1140">
        <w:trPr>
          <w:trHeight w:val="133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6E776C" w:rsidP="000A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A6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6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2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C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337A67" w:rsidRPr="00337A67" w:rsidTr="007C1140">
        <w:trPr>
          <w:trHeight w:val="133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7A67" w:rsidRPr="00337A67" w:rsidRDefault="00337A67" w:rsidP="00337A67">
      <w:pPr>
        <w:tabs>
          <w:tab w:val="left" w:pos="459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color w:val="000000"/>
          <w:w w:val="121"/>
          <w:lang w:eastAsia="ru-RU"/>
        </w:rPr>
      </w:pPr>
    </w:p>
    <w:p w:rsidR="00337A67" w:rsidRPr="00F72148" w:rsidRDefault="00337A67" w:rsidP="00337A67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Поступление доходов в бюджет сельсовета</w:t>
      </w:r>
    </w:p>
    <w:p w:rsidR="00337A67" w:rsidRPr="00F72148" w:rsidRDefault="00337A67" w:rsidP="00337A67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год и на плановый период 20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.</w:t>
      </w:r>
    </w:p>
    <w:p w:rsidR="00337A67" w:rsidRPr="00337A67" w:rsidRDefault="00337A67" w:rsidP="00337A67">
      <w:pPr>
        <w:spacing w:after="0" w:line="240" w:lineRule="auto"/>
        <w:jc w:val="right"/>
        <w:rPr>
          <w:rFonts w:ascii="Arial Unicode MS" w:eastAsia="Times New Roman" w:hAnsi="Arial Unicode MS" w:cs="Arial Unicode MS"/>
          <w:sz w:val="24"/>
          <w:szCs w:val="24"/>
        </w:rPr>
      </w:pPr>
      <w:r w:rsidRPr="00337A67">
        <w:rPr>
          <w:rFonts w:ascii="Times New Roman" w:eastAsia="Times New Roman" w:hAnsi="Times New Roman" w:cs="Times New Roman"/>
          <w:sz w:val="24"/>
          <w:szCs w:val="24"/>
        </w:rPr>
        <w:t>(тыс.рублей)</w:t>
      </w:r>
    </w:p>
    <w:tbl>
      <w:tblPr>
        <w:tblW w:w="14459" w:type="dxa"/>
        <w:tblInd w:w="1384" w:type="dxa"/>
        <w:tblLayout w:type="fixed"/>
        <w:tblLook w:val="01E0" w:firstRow="1" w:lastRow="1" w:firstColumn="1" w:lastColumn="1" w:noHBand="0" w:noVBand="0"/>
      </w:tblPr>
      <w:tblGrid>
        <w:gridCol w:w="3120"/>
        <w:gridCol w:w="7795"/>
        <w:gridCol w:w="1276"/>
        <w:gridCol w:w="1134"/>
        <w:gridCol w:w="1134"/>
      </w:tblGrid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Код бюджетной </w:t>
            </w:r>
          </w:p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лассификации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 xml:space="preserve">           202</w:t>
            </w:r>
            <w:r w:rsidR="006F241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241E"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241E"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37A67" w:rsidRPr="00F72148" w:rsidTr="00F72148">
        <w:trPr>
          <w:trHeight w:val="34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0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15064B" w:rsidP="0015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59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21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="00216A39"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21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 w:rsidR="00216A39"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10200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7323E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9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5,0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1010201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9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4,0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10202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10203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15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2</w:t>
            </w:r>
            <w:r w:rsidR="0015064B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3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3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82"/>
              <w:gridCol w:w="80"/>
              <w:gridCol w:w="80"/>
              <w:gridCol w:w="95"/>
            </w:tblGrid>
            <w:tr w:rsidR="00337A67" w:rsidRPr="00F72148" w:rsidTr="00F72148">
              <w:trPr>
                <w:tblCellSpacing w:w="15" w:type="dxa"/>
              </w:trPr>
              <w:tc>
                <w:tcPr>
                  <w:tcW w:w="7437" w:type="dxa"/>
                  <w:vAlign w:val="center"/>
                  <w:hideMark/>
                </w:tcPr>
                <w:p w:rsidR="00337A67" w:rsidRPr="00F72148" w:rsidRDefault="00337A67" w:rsidP="00337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7214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      </w:r>
                  <w:r w:rsidRPr="00F7214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ормативов отчислений в местные бюджеты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337A67" w:rsidRPr="00F72148" w:rsidRDefault="00337A67" w:rsidP="00337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337A67" w:rsidRPr="00F72148" w:rsidRDefault="00337A67" w:rsidP="00337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337A67" w:rsidRPr="00F72148" w:rsidRDefault="00337A67" w:rsidP="00337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16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4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0010302231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6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4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4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41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5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15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7</w:t>
            </w:r>
            <w:r w:rsidR="0015064B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5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51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15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7</w:t>
            </w:r>
            <w:r w:rsidR="0015064B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5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6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-</w:t>
            </w:r>
            <w:r w:rsidR="000A605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C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,5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0010302261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0A605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C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,5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105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2</w:t>
            </w:r>
            <w:r w:rsidR="006C5263"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90,0</w:t>
            </w:r>
          </w:p>
        </w:tc>
      </w:tr>
      <w:tr w:rsidR="00337A67" w:rsidRPr="00F72148" w:rsidTr="000A605F">
        <w:trPr>
          <w:trHeight w:val="37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E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1050301001</w:t>
            </w:r>
            <w:r w:rsidR="000E50AD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2</w:t>
            </w:r>
            <w:r w:rsidR="006C5263"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337A67" w:rsidRPr="00F72148" w:rsidTr="00F72148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6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95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60100000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30</w:t>
            </w:r>
            <w:r w:rsidR="006C5263"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,0</w:t>
            </w:r>
          </w:p>
        </w:tc>
      </w:tr>
      <w:tr w:rsidR="00337A67" w:rsidRPr="00F72148" w:rsidTr="00F72148">
        <w:trPr>
          <w:trHeight w:val="9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E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60103010</w:t>
            </w:r>
            <w:r w:rsidR="000E50AD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E50A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30</w:t>
            </w:r>
            <w:r w:rsidR="006C5263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60600000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60603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E50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606043</w:t>
            </w: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10</w:t>
            </w:r>
            <w:r w:rsidR="000E50AD"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E50A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920,</w:t>
            </w:r>
            <w:r w:rsidR="006C5263"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0</w:t>
            </w:r>
          </w:p>
        </w:tc>
      </w:tr>
      <w:tr w:rsidR="006F241E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6F241E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8"/>
                <w:szCs w:val="28"/>
                <w:lang w:eastAsia="ru-RU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  <w:t>00010807175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6F241E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6"/>
                <w:szCs w:val="26"/>
                <w:lang w:eastAsia="ru-RU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0</w:t>
            </w:r>
            <w:r w:rsidR="00216A39"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37A67" w:rsidRPr="00F72148" w:rsidTr="00F72148">
        <w:trPr>
          <w:trHeight w:val="8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00111050000000001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1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</w:tr>
      <w:tr w:rsidR="00337A67" w:rsidRPr="00F72148" w:rsidTr="00F72148">
        <w:trPr>
          <w:trHeight w:val="130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000111050200000001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A605F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1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</w:tr>
      <w:tr w:rsidR="006F241E" w:rsidRPr="00F72148" w:rsidTr="00F72148">
        <w:trPr>
          <w:trHeight w:val="82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6F241E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8"/>
                <w:szCs w:val="28"/>
                <w:lang w:eastAsia="ru-RU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  <w:t>000111090351000001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6F241E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6"/>
                <w:szCs w:val="26"/>
                <w:lang w:eastAsia="ru-RU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0A605F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0</w:t>
            </w:r>
            <w:r w:rsidR="00216A39"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A605F" w:rsidRPr="00F72148" w:rsidTr="00F72148">
        <w:trPr>
          <w:trHeight w:val="82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5F" w:rsidRPr="00F72148" w:rsidRDefault="0021299C" w:rsidP="006F241E">
            <w:pPr>
              <w:spacing w:after="0" w:line="240" w:lineRule="auto"/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</w:pPr>
            <w:r w:rsidRPr="0021299C"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  <w:t>000 1161012301000014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5F" w:rsidRPr="00F72148" w:rsidRDefault="0021299C" w:rsidP="00337A67">
            <w:pPr>
              <w:spacing w:after="0" w:line="240" w:lineRule="auto"/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</w:pPr>
            <w:r w:rsidRPr="0021299C"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5F" w:rsidRDefault="000A605F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05F" w:rsidRPr="00F72148" w:rsidRDefault="0021299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05F" w:rsidRPr="00F72148" w:rsidRDefault="0021299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3AAB" w:rsidRPr="00F72148" w:rsidTr="00F72148">
        <w:trPr>
          <w:trHeight w:val="82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B" w:rsidRPr="0021299C" w:rsidRDefault="00763AAB" w:rsidP="006F241E">
            <w:pPr>
              <w:spacing w:after="0" w:line="240" w:lineRule="auto"/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</w:pPr>
            <w:r w:rsidRPr="00763AAB"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  <w:t>000 1160200002000014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B" w:rsidRPr="0021299C" w:rsidRDefault="00763AAB" w:rsidP="00337A67">
            <w:pPr>
              <w:spacing w:after="0" w:line="240" w:lineRule="auto"/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</w:pPr>
            <w:r w:rsidRPr="00763AAB"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B" w:rsidRDefault="00763AAB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AAB" w:rsidRDefault="00763AAB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AAB" w:rsidRDefault="00763AAB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5263" w:rsidRPr="00F72148" w:rsidTr="00F72148">
        <w:trPr>
          <w:trHeight w:val="7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3" w:rsidRPr="00F72148" w:rsidRDefault="006C5263" w:rsidP="006C5263">
            <w:pPr>
              <w:spacing w:after="0" w:line="240" w:lineRule="auto"/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  <w:t>00011715030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3" w:rsidRPr="00F72148" w:rsidRDefault="006C5263" w:rsidP="00337A67">
            <w:pPr>
              <w:spacing w:after="0" w:line="240" w:lineRule="auto"/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3" w:rsidRPr="00F72148" w:rsidRDefault="000A605F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263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263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A67" w:rsidRPr="00F72148" w:rsidTr="00F72148">
        <w:trPr>
          <w:trHeight w:val="1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0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7B3D97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48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47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5,1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7B3D97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8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2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8125,1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100000000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E50A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E51098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92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8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45,0</w:t>
            </w:r>
          </w:p>
        </w:tc>
      </w:tr>
      <w:tr w:rsidR="00337A67" w:rsidRPr="00F72148" w:rsidTr="00F72148">
        <w:trPr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15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1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0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тации на выравнивание бюджетной обеспеченности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из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D82DEA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5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8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45,0</w:t>
            </w:r>
          </w:p>
        </w:tc>
      </w:tr>
      <w:tr w:rsidR="00337A67" w:rsidRPr="00F72148" w:rsidTr="00F72148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15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11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E50A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1E51A6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5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8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45,0</w:t>
            </w:r>
          </w:p>
        </w:tc>
      </w:tr>
      <w:tr w:rsidR="00D82DEA" w:rsidRPr="00F72148" w:rsidTr="00F72148">
        <w:trPr>
          <w:trHeight w:val="36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EA" w:rsidRPr="00F72148" w:rsidRDefault="00E252F4" w:rsidP="00E25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 w:rsidRPr="00F72148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00020219999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EA" w:rsidRPr="00F72148" w:rsidRDefault="00E252F4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F72148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EA" w:rsidRPr="00F72148" w:rsidRDefault="00E51098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6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DEA" w:rsidRPr="00F72148" w:rsidRDefault="00D82DEA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DEA" w:rsidRPr="00F72148" w:rsidRDefault="00D82DEA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37A67" w:rsidRPr="00F72148" w:rsidTr="00F72148">
        <w:trPr>
          <w:trHeight w:val="4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030000000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F7D8E" w:rsidP="0033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6C5263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C1A31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8,4</w:t>
            </w:r>
          </w:p>
        </w:tc>
      </w:tr>
      <w:tr w:rsidR="00263288" w:rsidRPr="00F72148" w:rsidTr="00F72148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8" w:rsidRPr="00F72148" w:rsidRDefault="00263288" w:rsidP="00BF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</w:t>
            </w:r>
            <w:r w:rsidR="00BF7D8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5118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8" w:rsidRPr="00F72148" w:rsidRDefault="00BF7D8E" w:rsidP="0026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8" w:rsidRPr="00F72148" w:rsidRDefault="006C5263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288" w:rsidRPr="00F72148" w:rsidRDefault="00B77E78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288" w:rsidRPr="00F72148" w:rsidRDefault="004C1A31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8,4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2022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Субсидии бюджетам бюджетной системы Российской Федерации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763AAB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lastRenderedPageBreak/>
              <w:t>376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390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4760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7131,7</w:t>
            </w:r>
          </w:p>
        </w:tc>
      </w:tr>
      <w:tr w:rsidR="008A186C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6C5263" w:rsidP="006C5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0002022007710 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6C5263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6C5263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34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</w:tr>
      <w:tr w:rsidR="003E74EE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EE" w:rsidRPr="00F72148" w:rsidRDefault="003E74EE" w:rsidP="006C5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</w:t>
            </w:r>
            <w:r w:rsidRPr="003E74EE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220300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EE" w:rsidRPr="00F72148" w:rsidRDefault="003E74EE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E74EE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EE" w:rsidRPr="00F72148" w:rsidRDefault="0021299C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24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EE" w:rsidRPr="00F72148" w:rsidRDefault="003E74EE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EE" w:rsidRPr="00F72148" w:rsidRDefault="003E74EE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</w:tr>
      <w:tr w:rsidR="00101EED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D" w:rsidRDefault="00101EED" w:rsidP="006C5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20220303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D" w:rsidRPr="003E74EE" w:rsidRDefault="00101EE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101EED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D" w:rsidRDefault="0021299C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101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D" w:rsidRDefault="00101EE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D" w:rsidRDefault="00101EE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202299990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763AAB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9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6000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20229999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763AAB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9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26328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6000,0</w:t>
            </w:r>
          </w:p>
        </w:tc>
      </w:tr>
      <w:tr w:rsidR="00337A67" w:rsidRPr="00F72148" w:rsidTr="00F72148">
        <w:trPr>
          <w:trHeight w:val="13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202161000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3"/>
                <w:szCs w:val="23"/>
                <w:shd w:val="clear" w:color="auto" w:fill="FFFFFF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7B3D97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1,7</w:t>
            </w:r>
          </w:p>
        </w:tc>
      </w:tr>
      <w:tr w:rsidR="00337A67" w:rsidRPr="00F72148" w:rsidTr="00F72148">
        <w:trPr>
          <w:trHeight w:val="3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ИТОГО ДОХОДОВ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7B3D97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7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</w:tbl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E76925" w:rsidRPr="00337A67" w:rsidRDefault="00E76925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433" w:type="dxa"/>
        <w:tblLayout w:type="fixed"/>
        <w:tblLook w:val="04A0" w:firstRow="1" w:lastRow="0" w:firstColumn="1" w:lastColumn="0" w:noHBand="0" w:noVBand="1"/>
      </w:tblPr>
      <w:tblGrid>
        <w:gridCol w:w="16433"/>
      </w:tblGrid>
      <w:tr w:rsidR="00337A67" w:rsidRPr="00337A67" w:rsidTr="007C1140">
        <w:trPr>
          <w:trHeight w:val="439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337A67" w:rsidRPr="00337A67" w:rsidTr="007C1140">
        <w:trPr>
          <w:trHeight w:val="106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Default="00831B99" w:rsidP="000A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A6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6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81C1A"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24B4"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C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  <w:p w:rsidR="004C39AF" w:rsidRPr="00337A67" w:rsidRDefault="004C39AF" w:rsidP="000A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7A67" w:rsidRPr="00F72148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  <w:bookmarkStart w:id="0" w:name="_Toc105952697"/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Распределение</w:t>
      </w:r>
      <w:bookmarkEnd w:id="0"/>
    </w:p>
    <w:p w:rsidR="001313A5" w:rsidRPr="00F72148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  <w:bookmarkStart w:id="1" w:name="_Toc105952698"/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бюджетных ассигнований </w:t>
      </w:r>
      <w:bookmarkEnd w:id="1"/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бюджета поселения по разделам и подразделам классификации расходов</w:t>
      </w:r>
    </w:p>
    <w:p w:rsidR="00337A67" w:rsidRPr="00F72148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на 20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 и на плановый период 20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и 20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ов</w:t>
      </w:r>
      <w:r w:rsidRPr="00F72148">
        <w:rPr>
          <w:rFonts w:ascii="Times New Roman" w:eastAsia="Times New Roman" w:hAnsi="Times New Roman" w:cs="Times New Roman"/>
          <w:sz w:val="28"/>
          <w:szCs w:val="28"/>
          <w:lang w:val="x-none"/>
        </w:rPr>
        <w:tab/>
        <w:t xml:space="preserve">                                                     </w:t>
      </w:r>
    </w:p>
    <w:p w:rsidR="00337A67" w:rsidRPr="00F72148" w:rsidRDefault="00337A67" w:rsidP="00337A67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F72148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="001313A5" w:rsidRPr="00F72148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</w:t>
      </w:r>
      <w:r w:rsidRPr="00F72148">
        <w:rPr>
          <w:rFonts w:ascii="Times New Roman" w:eastAsia="Times New Roman" w:hAnsi="Times New Roman" w:cs="Times New Roman"/>
          <w:color w:val="000000"/>
          <w:w w:val="121"/>
          <w:lang w:eastAsia="ru-RU"/>
        </w:rPr>
        <w:t>(тыс.рублей)</w:t>
      </w:r>
    </w:p>
    <w:tbl>
      <w:tblPr>
        <w:tblW w:w="14459" w:type="dxa"/>
        <w:tblInd w:w="1384" w:type="dxa"/>
        <w:tblLayout w:type="fixed"/>
        <w:tblLook w:val="01E0" w:firstRow="1" w:lastRow="1" w:firstColumn="1" w:lastColumn="1" w:noHBand="0" w:noVBand="0"/>
      </w:tblPr>
      <w:tblGrid>
        <w:gridCol w:w="1418"/>
        <w:gridCol w:w="9497"/>
        <w:gridCol w:w="1276"/>
        <w:gridCol w:w="1134"/>
        <w:gridCol w:w="1134"/>
      </w:tblGrid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02</w:t>
            </w:r>
            <w:r w:rsidR="006F241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02</w:t>
            </w:r>
            <w:r w:rsidR="006F241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02</w:t>
            </w:r>
            <w:r w:rsidR="006F241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5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E292B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5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8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787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963,4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0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9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</w:tr>
      <w:tr w:rsidR="00337A67" w:rsidRPr="00F72148" w:rsidTr="004C39AF">
        <w:trPr>
          <w:trHeight w:val="4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0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BA" w:rsidRPr="00F72148" w:rsidRDefault="002B59B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  <w:p w:rsidR="00337A67" w:rsidRPr="00F72148" w:rsidRDefault="00CE292B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48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787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7,8</w:t>
            </w:r>
          </w:p>
        </w:tc>
      </w:tr>
      <w:tr w:rsidR="00337A67" w:rsidRPr="00F72148" w:rsidTr="001313A5">
        <w:trPr>
          <w:trHeight w:val="5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0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E292B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4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6844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2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20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F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 w:rsidR="00F56E51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4</w:t>
            </w:r>
          </w:p>
        </w:tc>
      </w:tr>
      <w:tr w:rsidR="00337A67" w:rsidRPr="00F72148" w:rsidTr="001313A5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3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6844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337A67" w:rsidRPr="00F72148" w:rsidTr="001313A5">
        <w:trPr>
          <w:trHeight w:val="4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8C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3</w:t>
            </w:r>
            <w:r w:rsidR="008C14FB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Защита населения и территорий 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6844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337A67" w:rsidRPr="00F72148" w:rsidTr="001313A5">
        <w:trPr>
          <w:trHeight w:val="3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4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E292B" w:rsidP="00AC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5C4ACC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337A67" w:rsidRPr="00F72148" w:rsidTr="001313A5">
        <w:trPr>
          <w:trHeight w:val="4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40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E292B" w:rsidP="00AC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1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5C4ACC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337A67" w:rsidRPr="00F72148" w:rsidTr="001313A5">
        <w:trPr>
          <w:trHeight w:val="3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5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E292B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521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4,2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6844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E292B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6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50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E292B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8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E292B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80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E292B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0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6844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00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6844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1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6844" w:rsidP="0065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1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10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D26844" w:rsidP="0065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8236A1" w:rsidP="0065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57662"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2,6</w:t>
            </w:r>
          </w:p>
        </w:tc>
      </w:tr>
      <w:tr w:rsidR="00D93A91" w:rsidRPr="00F72148" w:rsidTr="00720621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91" w:rsidRPr="00F72148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  <w:p w:rsidR="00D93A91" w:rsidRPr="00F72148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Итого расходов:</w:t>
            </w:r>
          </w:p>
          <w:p w:rsidR="00D93A91" w:rsidRPr="00F72148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F72148" w:rsidRDefault="00CE292B" w:rsidP="0016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11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F72148" w:rsidRDefault="00D22448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A1" w:rsidRPr="00F72148" w:rsidRDefault="008236A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3A91" w:rsidRPr="00F72148" w:rsidRDefault="005C4ACC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10,8</w:t>
            </w:r>
          </w:p>
          <w:p w:rsidR="00D93A91" w:rsidRPr="00F72148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7CC3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</w:p>
    <w:tbl>
      <w:tblPr>
        <w:tblW w:w="14576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9497"/>
        <w:gridCol w:w="5079"/>
      </w:tblGrid>
      <w:tr w:rsidR="00347CC3" w:rsidRPr="00337A67" w:rsidTr="00347CC3">
        <w:trPr>
          <w:gridAfter w:val="1"/>
          <w:wAfter w:w="5079" w:type="dxa"/>
          <w:trHeight w:val="284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C3" w:rsidRPr="00337A67" w:rsidRDefault="00347CC3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347CC3" w:rsidRPr="00337A67" w:rsidTr="00347CC3">
        <w:trPr>
          <w:trHeight w:val="300"/>
        </w:trPr>
        <w:tc>
          <w:tcPr>
            <w:tcW w:w="14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D4" w:rsidRDefault="000271D4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C697C" w:rsidRDefault="003C697C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4C39AF" w:rsidRDefault="004C39AF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47CC3" w:rsidRDefault="00347CC3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 xml:space="preserve">Приложение № 5           </w:t>
            </w:r>
          </w:p>
          <w:p w:rsidR="00347CC3" w:rsidRPr="00337A67" w:rsidRDefault="00347CC3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347CC3" w:rsidRPr="00337A67" w:rsidRDefault="00347CC3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347CC3" w:rsidRDefault="00347CC3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 сельсовет</w:t>
            </w:r>
          </w:p>
          <w:p w:rsidR="00347CC3" w:rsidRPr="00337A67" w:rsidRDefault="003C697C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от 22.12</w:t>
            </w:r>
            <w:r w:rsidR="00072D2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2023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№ 154</w:t>
            </w:r>
          </w:p>
        </w:tc>
      </w:tr>
      <w:tr w:rsidR="00347CC3" w:rsidRPr="00337A67" w:rsidTr="00347CC3">
        <w:trPr>
          <w:gridAfter w:val="1"/>
          <w:wAfter w:w="5079" w:type="dxa"/>
          <w:trHeight w:val="30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C3" w:rsidRPr="00337A67" w:rsidRDefault="00347CC3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 xml:space="preserve">                         </w:t>
            </w:r>
          </w:p>
        </w:tc>
      </w:tr>
    </w:tbl>
    <w:p w:rsidR="00347CC3" w:rsidRPr="00337A67" w:rsidRDefault="00347CC3" w:rsidP="00347C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В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едомственн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ая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а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расходов бюджета поселения  на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3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  </w:t>
      </w:r>
    </w:p>
    <w:p w:rsidR="00337A67" w:rsidRDefault="00347CC3" w:rsidP="00347C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и плановый период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4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5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ов</w:t>
      </w:r>
    </w:p>
    <w:p w:rsidR="00433F41" w:rsidRDefault="00433F41" w:rsidP="003C697C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D91EB1" w:rsidRDefault="00D91EB1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Style w:val="ac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7088"/>
        <w:gridCol w:w="708"/>
        <w:gridCol w:w="567"/>
        <w:gridCol w:w="567"/>
        <w:gridCol w:w="1701"/>
        <w:gridCol w:w="662"/>
        <w:gridCol w:w="1053"/>
        <w:gridCol w:w="1063"/>
        <w:gridCol w:w="1084"/>
      </w:tblGrid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 xml:space="preserve">Ведом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 xml:space="preserve">Разде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 xml:space="preserve">Подраз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>Целевая статья расход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>Вид расход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>2023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>2024г.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>2025г.</w:t>
            </w:r>
          </w:p>
        </w:tc>
      </w:tr>
      <w:tr w:rsidR="00C602B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4424B4" w:rsidRDefault="00C602B8" w:rsidP="00C602B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5371,7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3933,4 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2B" w:rsidRPr="00CE292B" w:rsidRDefault="00CE292B" w:rsidP="00CE292B">
            <w:pPr>
              <w:jc w:val="center"/>
            </w:pPr>
            <w:r w:rsidRPr="00CE292B">
              <w:t>6566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89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963,4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92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9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9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rFonts w:eastAsia="Calibri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92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rFonts w:eastAsia="Calibri"/>
                <w:color w:val="000000"/>
                <w:sz w:val="18"/>
                <w:szCs w:val="18"/>
              </w:rPr>
              <w:t>Комплекс</w:t>
            </w:r>
            <w:r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4A2D77">
              <w:rPr>
                <w:rFonts w:eastAsia="Calibri"/>
                <w:color w:val="000000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92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A2D7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92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 1 01 10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92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 1 01 10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92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4886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4A2D77" w:rsidRDefault="00CE292B" w:rsidP="00CE292B">
            <w:pPr>
              <w:rPr>
                <w:sz w:val="18"/>
                <w:szCs w:val="18"/>
              </w:rPr>
            </w:pPr>
            <w:r w:rsidRPr="004A2D77">
              <w:rPr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4886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CE292B" w:rsidTr="00CE292B">
        <w:trPr>
          <w:trHeight w:val="1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4A2D77" w:rsidRDefault="00CE292B" w:rsidP="00CE292B">
            <w:pPr>
              <w:rPr>
                <w:sz w:val="18"/>
                <w:szCs w:val="18"/>
              </w:rPr>
            </w:pPr>
            <w:r w:rsidRPr="004A2D77">
              <w:rPr>
                <w:sz w:val="18"/>
                <w:szCs w:val="18"/>
              </w:rPr>
              <w:t>Комплекс</w:t>
            </w:r>
            <w:r>
              <w:rPr>
                <w:sz w:val="18"/>
                <w:szCs w:val="18"/>
              </w:rPr>
              <w:t>ы</w:t>
            </w:r>
            <w:r w:rsidRPr="004A2D77">
              <w:rPr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4886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A2D7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4886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4886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2830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978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978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AB4F0F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rFonts w:eastAsia="Calibri"/>
                <w:sz w:val="18"/>
                <w:szCs w:val="18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41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32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32,9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1436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440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6,3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1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B75D8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40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40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1 605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155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84F52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1 605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5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155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1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rFonts w:eastAsia="Calibri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1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rFonts w:eastAsia="Calibri"/>
                <w:color w:val="000000"/>
                <w:sz w:val="18"/>
                <w:szCs w:val="18"/>
              </w:rPr>
              <w:t>Комплекс</w:t>
            </w:r>
            <w:r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4A2D77">
              <w:rPr>
                <w:rFonts w:eastAsia="Calibri"/>
                <w:color w:val="000000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1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A2D7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1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E037F1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13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13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367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7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77,4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367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367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lastRenderedPageBreak/>
              <w:t>Создание и использование средств резервного фонда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367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367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373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rPr>
                <w:color w:val="000000"/>
                <w:w w:val="121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rPr>
                <w:color w:val="000000"/>
                <w:w w:val="121"/>
              </w:rPr>
            </w:pP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rFonts w:eastAsia="Calibri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373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891909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373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891909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373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66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59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 xml:space="preserve">05 4 02 </w:t>
            </w:r>
            <w:r w:rsidRPr="00F72148">
              <w:rPr>
                <w:bCs/>
                <w:color w:val="000000"/>
              </w:rPr>
              <w:t>900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 xml:space="preserve">05 4 02 </w:t>
            </w:r>
            <w:r w:rsidRPr="00F72148">
              <w:rPr>
                <w:bCs/>
                <w:color w:val="000000"/>
              </w:rPr>
              <w:t>900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3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Прочая закупка товаров, работ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CE292B" w:rsidRDefault="00CE292B" w:rsidP="00CE292B">
            <w:pPr>
              <w:jc w:val="center"/>
            </w:pPr>
            <w:r w:rsidRPr="00CE292B">
              <w:t>3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424B4" w:rsidRDefault="00433F41" w:rsidP="00433F41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AC0496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2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2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36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48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891909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511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37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Защита населения и территории от чрезвычайных ситуаций природного </w:t>
            </w: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и техногенного характера, гражданская обор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lastRenderedPageBreak/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37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4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45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lastRenderedPageBreak/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37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rPr>
                <w:bCs/>
                <w:color w:val="000000"/>
                <w:w w:val="121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rPr>
                <w:bCs/>
                <w:color w:val="000000"/>
                <w:w w:val="121"/>
              </w:rPr>
            </w:pP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542019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37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542019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«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37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7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7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B870DA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15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B870DA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15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B870DA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7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215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542019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7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215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522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281,7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522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B870DA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522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542019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542019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522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522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372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16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372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16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7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5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7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5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</w:rPr>
              <w:t xml:space="preserve">05 4 08 </w:t>
            </w:r>
            <w:r w:rsidRPr="00F72148">
              <w:rPr>
                <w:color w:val="000000"/>
                <w:w w:val="121"/>
                <w:lang w:val="en-US"/>
              </w:rPr>
              <w:t>S04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65,7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8 S04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65,7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52148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5449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784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727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84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727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F84F52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727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84F52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727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907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727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907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727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4268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061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5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4268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84F52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F84F52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4268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84F52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FF0000"/>
                <w:w w:val="121"/>
              </w:rPr>
            </w:pPr>
            <w:r w:rsidRPr="00F72148">
              <w:rPr>
                <w:color w:val="FF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4239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2175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2064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4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56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4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56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744AE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561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744AE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561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744AE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097681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4 03 095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2423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744AE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097681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4 03 095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2423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744AE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t xml:space="preserve">Бюджетные инвестиции в объекты капитального строительства </w:t>
            </w:r>
            <w:r w:rsidRPr="00097681">
              <w:rPr>
                <w:color w:val="000000"/>
                <w:w w:val="121"/>
                <w:sz w:val="18"/>
                <w:szCs w:val="1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lastRenderedPageBreak/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097681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4 03 095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097681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2423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097681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lastRenderedPageBreak/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4 03 096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0169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097681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4 03 096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0169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097681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(отражения расходов местного бюджета, в целях со финансирования которых предоставляетс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 xml:space="preserve">05 4 03 </w:t>
            </w:r>
            <w:r>
              <w:rPr>
                <w:color w:val="000000"/>
                <w:w w:val="121"/>
                <w:lang w:val="en-US"/>
              </w:rPr>
              <w:t>S</w:t>
            </w:r>
            <w:r>
              <w:rPr>
                <w:color w:val="000000"/>
                <w:w w:val="121"/>
              </w:rPr>
              <w:t>96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347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097681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 xml:space="preserve">05 4 03 </w:t>
            </w:r>
            <w:r>
              <w:rPr>
                <w:color w:val="000000"/>
                <w:w w:val="121"/>
                <w:lang w:val="en-US"/>
              </w:rPr>
              <w:t>S</w:t>
            </w:r>
            <w:r>
              <w:rPr>
                <w:color w:val="000000"/>
                <w:w w:val="121"/>
              </w:rPr>
              <w:t>96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347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8735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63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9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8735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9744AE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00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8161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744AE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8161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744AE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1218B8">
              <w:rPr>
                <w:color w:val="000000"/>
                <w:w w:val="121"/>
                <w:sz w:val="18"/>
                <w:szCs w:val="18"/>
              </w:rPr>
              <w:t>Реализация мероприятий  по озеленению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3 907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301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744AE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1218B8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3 907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301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538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538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Расходы по захоронению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409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409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8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609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8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8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609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8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24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744AE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24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744AE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687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 xml:space="preserve">42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687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1218B8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1218B8">
              <w:rPr>
                <w:color w:val="000000"/>
                <w:w w:val="121"/>
                <w:sz w:val="18"/>
                <w:szCs w:val="18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5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57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1218B8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1218B8">
              <w:rPr>
                <w:color w:val="000000"/>
                <w:w w:val="121"/>
                <w:sz w:val="18"/>
                <w:szCs w:val="18"/>
              </w:rPr>
              <w:t>Мероприятия направление на реализацию приоритет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 xml:space="preserve">05 5 </w:t>
            </w:r>
            <w:r w:rsidRPr="00F72148">
              <w:rPr>
                <w:color w:val="000000"/>
                <w:w w:val="121"/>
              </w:rPr>
              <w:t>П5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57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07716B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1218B8">
              <w:rPr>
                <w:color w:val="000000"/>
                <w:w w:val="121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 xml:space="preserve">5 П5 </w:t>
            </w:r>
            <w:r w:rsidRPr="00F72148">
              <w:rPr>
                <w:color w:val="000000"/>
                <w:w w:val="121"/>
                <w:lang w:val="en-US"/>
              </w:rPr>
              <w:t>S1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446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ие закупки товаров, работ и услуг для обеспечения </w:t>
            </w: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lastRenderedPageBreak/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П5</w:t>
            </w:r>
            <w:r w:rsidRPr="00F72148">
              <w:rPr>
                <w:color w:val="000000"/>
                <w:w w:val="121"/>
                <w:lang w:val="en-US"/>
              </w:rPr>
              <w:t xml:space="preserve"> S</w:t>
            </w:r>
            <w:r w:rsidRPr="00F72148">
              <w:rPr>
                <w:color w:val="000000"/>
                <w:w w:val="121"/>
              </w:rPr>
              <w:t>1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446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lastRenderedPageBreak/>
              <w:t>Мероприятия по завершению реализации инициатив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П5И1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28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Tr="00CE292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337A67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П5И1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9D6E55" w:rsidRDefault="00CE292B" w:rsidP="00CE292B">
            <w:pPr>
              <w:jc w:val="center"/>
            </w:pPr>
            <w:r w:rsidRPr="009D6E55">
              <w:t>128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530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20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203,5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530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rPr>
                <w:bCs/>
                <w:color w:val="000000"/>
                <w:w w:val="121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rPr>
                <w:bCs/>
                <w:color w:val="000000"/>
                <w:w w:val="121"/>
              </w:rPr>
            </w:pP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530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1B0F56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530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</w:pPr>
            <w:r w:rsidRPr="00F72148">
              <w:t>520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</w:pPr>
            <w:r w:rsidRPr="00F72148">
              <w:t>5203,5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B0F56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«Развитие культуры, организация 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530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</w:pPr>
            <w:r w:rsidRPr="00F72148">
              <w:t>520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</w:pPr>
            <w:r w:rsidRPr="00F72148">
              <w:t>5203,5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902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98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</w:pPr>
            <w:r w:rsidRPr="00F72148">
              <w:t>520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</w:pPr>
            <w:r w:rsidRPr="00F72148">
              <w:t>5203,5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902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98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6054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520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605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520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11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11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11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1B0F56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11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B0F56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11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205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11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205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11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9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9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9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1B0F56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9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9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 xml:space="preserve">Проведение мероприятий физической культуры и спорта на территории </w:t>
            </w:r>
            <w:r w:rsidRPr="001B0F56">
              <w:rPr>
                <w:color w:val="000000"/>
                <w:w w:val="121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lastRenderedPageBreak/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906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597FF3" w:rsidRDefault="00485E12" w:rsidP="00485E12">
            <w:pPr>
              <w:jc w:val="center"/>
            </w:pPr>
            <w:r w:rsidRPr="00597FF3">
              <w:t>9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485E12" w:rsidTr="00485E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337A67" w:rsidRDefault="00485E12" w:rsidP="00485E12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906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Default="00485E12" w:rsidP="00485E12">
            <w:pPr>
              <w:jc w:val="center"/>
            </w:pPr>
            <w:r w:rsidRPr="00597FF3">
              <w:t>9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FD42C8" w:rsidTr="00A6258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1053" w:type="dxa"/>
          </w:tcPr>
          <w:p w:rsidR="00FD42C8" w:rsidRDefault="00FD42C8" w:rsidP="00FD42C8">
            <w:pPr>
              <w:rPr>
                <w:color w:val="000000"/>
                <w:w w:val="121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2C8" w:rsidRPr="00F72148" w:rsidRDefault="00FD42C8" w:rsidP="00FD42C8">
            <w:pPr>
              <w:jc w:val="center"/>
            </w:pPr>
            <w:r w:rsidRPr="00F72148">
              <w:t>1645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2C8" w:rsidRPr="00F72148" w:rsidRDefault="00FD42C8" w:rsidP="00FD42C8">
            <w:pPr>
              <w:jc w:val="center"/>
            </w:pPr>
            <w:r w:rsidRPr="00F72148">
              <w:t>1662,6</w:t>
            </w:r>
          </w:p>
        </w:tc>
      </w:tr>
      <w:tr w:rsidR="00FD42C8" w:rsidTr="00A6258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 xml:space="preserve">Итого расход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485E12" w:rsidP="0025360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1143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65949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34510,8</w:t>
            </w:r>
          </w:p>
        </w:tc>
      </w:tr>
    </w:tbl>
    <w:p w:rsidR="00D91EB1" w:rsidRDefault="00D91EB1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W w:w="16395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1648"/>
        <w:gridCol w:w="4164"/>
        <w:gridCol w:w="236"/>
        <w:gridCol w:w="898"/>
        <w:gridCol w:w="850"/>
        <w:gridCol w:w="752"/>
        <w:gridCol w:w="1091"/>
        <w:gridCol w:w="945"/>
        <w:gridCol w:w="614"/>
        <w:gridCol w:w="425"/>
        <w:gridCol w:w="709"/>
        <w:gridCol w:w="95"/>
        <w:gridCol w:w="330"/>
        <w:gridCol w:w="662"/>
        <w:gridCol w:w="47"/>
        <w:gridCol w:w="425"/>
        <w:gridCol w:w="716"/>
        <w:gridCol w:w="88"/>
        <w:gridCol w:w="47"/>
        <w:gridCol w:w="102"/>
        <w:gridCol w:w="701"/>
        <w:gridCol w:w="850"/>
      </w:tblGrid>
      <w:tr w:rsidR="00337A67" w:rsidRPr="00337A67" w:rsidTr="00C602B8">
        <w:trPr>
          <w:gridAfter w:val="5"/>
          <w:wAfter w:w="1788" w:type="dxa"/>
          <w:trHeight w:val="284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3C" w:rsidRDefault="00E3583C" w:rsidP="003C6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37A67" w:rsidRPr="00337A67" w:rsidRDefault="00337A67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="00D91EB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1</w:t>
            </w:r>
          </w:p>
        </w:tc>
      </w:tr>
      <w:tr w:rsidR="00337A67" w:rsidRPr="00337A67" w:rsidTr="00C602B8">
        <w:trPr>
          <w:gridAfter w:val="5"/>
          <w:wAfter w:w="1788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4424B4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</w:t>
            </w:r>
            <w:r w:rsidR="00337A67"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337A67" w:rsidRPr="00337A67" w:rsidRDefault="00337A67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337A67" w:rsidRPr="00337A67" w:rsidRDefault="00337A67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 сельсовет</w:t>
            </w:r>
          </w:p>
        </w:tc>
      </w:tr>
      <w:tr w:rsidR="00337A67" w:rsidRPr="00337A67" w:rsidTr="00C602B8">
        <w:trPr>
          <w:gridAfter w:val="5"/>
          <w:wAfter w:w="1788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455DB7" w:rsidP="00105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от </w:t>
            </w:r>
            <w:r w:rsidR="0010573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</w:t>
            </w:r>
            <w:r w:rsidR="0010573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20</w:t>
            </w:r>
            <w:r w:rsidR="00781C1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="004424B4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№ </w:t>
            </w:r>
            <w:r w:rsidR="003C697C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4</w:t>
            </w:r>
          </w:p>
        </w:tc>
      </w:tr>
      <w:tr w:rsidR="00337A67" w:rsidRPr="00337A67" w:rsidTr="00C602B8">
        <w:trPr>
          <w:gridAfter w:val="5"/>
          <w:wAfter w:w="1788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37A67" w:rsidRPr="00337A67" w:rsidTr="00C602B8">
        <w:trPr>
          <w:gridAfter w:val="3"/>
          <w:wAfter w:w="1653" w:type="dxa"/>
          <w:trHeight w:val="300"/>
        </w:trPr>
        <w:tc>
          <w:tcPr>
            <w:tcW w:w="147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37A67" w:rsidRPr="00337A67" w:rsidTr="00C602B8">
        <w:trPr>
          <w:gridAfter w:val="2"/>
          <w:wAfter w:w="1551" w:type="dxa"/>
          <w:trHeight w:val="525"/>
        </w:trPr>
        <w:tc>
          <w:tcPr>
            <w:tcW w:w="148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D91EB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Изменения в в</w:t>
            </w:r>
            <w:r w:rsidR="00337A67"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ой</w:t>
            </w:r>
            <w:r w:rsidR="00337A67"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структур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е</w:t>
            </w:r>
            <w:r w:rsidR="00337A67"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расходов бюджета поселения  на 202</w:t>
            </w:r>
            <w:r w:rsidR="006F241E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</w:t>
            </w:r>
            <w:r w:rsidR="00337A67"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</w:t>
            </w:r>
          </w:p>
          <w:p w:rsidR="00B77DB5" w:rsidRPr="00337A67" w:rsidRDefault="00337A67" w:rsidP="0009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и плановый период 202</w:t>
            </w:r>
            <w:r w:rsidR="006F241E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 w:rsidR="006F241E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337A67" w:rsidRPr="00337A67" w:rsidTr="00C602B8">
        <w:trPr>
          <w:gridAfter w:val="3"/>
          <w:wAfter w:w="1653" w:type="dxa"/>
          <w:trHeight w:val="315"/>
        </w:trPr>
        <w:tc>
          <w:tcPr>
            <w:tcW w:w="1474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097681" w:rsidRDefault="00097681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9768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тыс. руб.</w:t>
            </w:r>
          </w:p>
        </w:tc>
      </w:tr>
      <w:tr w:rsidR="003A08FA" w:rsidRPr="00337A67" w:rsidTr="00C602B8">
        <w:trPr>
          <w:gridAfter w:val="4"/>
          <w:wAfter w:w="1700" w:type="dxa"/>
          <w:trHeight w:val="116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8FA" w:rsidRPr="004424B4" w:rsidRDefault="003A08FA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8FA" w:rsidRPr="004424B4" w:rsidRDefault="003A08FA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Ведомство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8FA" w:rsidRPr="004424B4" w:rsidRDefault="003A08FA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8FA" w:rsidRPr="004424B4" w:rsidRDefault="003A08FA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8FA" w:rsidRPr="004424B4" w:rsidRDefault="003A08FA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8FA" w:rsidRPr="004424B4" w:rsidRDefault="003A08FA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8FA" w:rsidRPr="004424B4" w:rsidRDefault="003A08FA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Изменение</w:t>
            </w:r>
          </w:p>
        </w:tc>
      </w:tr>
      <w:tr w:rsidR="001B203E" w:rsidRPr="00337A67" w:rsidTr="00C602B8">
        <w:trPr>
          <w:gridAfter w:val="4"/>
          <w:wAfter w:w="1700" w:type="dxa"/>
          <w:trHeight w:val="6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3E" w:rsidRPr="00F72148" w:rsidRDefault="001B203E" w:rsidP="001B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3E" w:rsidRPr="00F72148" w:rsidRDefault="001B203E" w:rsidP="001B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3E" w:rsidRPr="00F72148" w:rsidRDefault="001B203E" w:rsidP="001B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3E" w:rsidRPr="00F72148" w:rsidRDefault="001B203E" w:rsidP="001B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3E" w:rsidRPr="00F72148" w:rsidRDefault="001B203E" w:rsidP="001B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3E" w:rsidRPr="00F72148" w:rsidRDefault="001B203E" w:rsidP="001B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03E" w:rsidRPr="00F72148" w:rsidRDefault="001B203E" w:rsidP="001B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82,7</w:t>
            </w:r>
          </w:p>
        </w:tc>
      </w:tr>
      <w:tr w:rsidR="00485E12" w:rsidRPr="00337A67" w:rsidTr="00485E12">
        <w:trPr>
          <w:gridAfter w:val="4"/>
          <w:wAfter w:w="1700" w:type="dxa"/>
          <w:trHeight w:val="54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638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279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лекс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</w:t>
            </w: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681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A2D77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12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 1 01 1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397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 1 01 1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82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36,7</w:t>
            </w:r>
          </w:p>
        </w:tc>
      </w:tr>
      <w:tr w:rsidR="00485E12" w:rsidRPr="00337A67" w:rsidTr="00485E12">
        <w:trPr>
          <w:gridAfter w:val="4"/>
          <w:wAfter w:w="1700" w:type="dxa"/>
          <w:trHeight w:val="692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36,7</w:t>
            </w:r>
          </w:p>
        </w:tc>
      </w:tr>
      <w:tr w:rsidR="00485E12" w:rsidRPr="00337A67" w:rsidTr="00485E12">
        <w:trPr>
          <w:gridAfter w:val="4"/>
          <w:wAfter w:w="1700" w:type="dxa"/>
          <w:trHeight w:val="431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hAnsi="Times New Roman" w:cs="Times New Roman"/>
                <w:sz w:val="18"/>
                <w:szCs w:val="18"/>
              </w:rPr>
              <w:t>Компл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A2D77">
              <w:rPr>
                <w:rFonts w:ascii="Times New Roman" w:hAnsi="Times New Roman" w:cs="Times New Roman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36,7</w:t>
            </w:r>
          </w:p>
        </w:tc>
      </w:tr>
      <w:tr w:rsidR="00485E12" w:rsidRPr="00337A67" w:rsidTr="00485E12">
        <w:trPr>
          <w:gridAfter w:val="4"/>
          <w:wAfter w:w="1700" w:type="dxa"/>
          <w:trHeight w:val="63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A2D77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36,7</w:t>
            </w:r>
          </w:p>
        </w:tc>
      </w:tr>
      <w:tr w:rsidR="00485E12" w:rsidRPr="00337A67" w:rsidTr="00485E12">
        <w:trPr>
          <w:gridAfter w:val="4"/>
          <w:wAfter w:w="1700" w:type="dxa"/>
          <w:trHeight w:val="276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36,7</w:t>
            </w:r>
          </w:p>
        </w:tc>
      </w:tr>
      <w:tr w:rsidR="00485E12" w:rsidRPr="00337A67" w:rsidTr="00485E12">
        <w:trPr>
          <w:gridAfter w:val="4"/>
          <w:wAfter w:w="1700" w:type="dxa"/>
          <w:trHeight w:val="394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3,0</w:t>
            </w:r>
          </w:p>
        </w:tc>
      </w:tr>
      <w:tr w:rsidR="00485E12" w:rsidRPr="00337A67" w:rsidTr="00485E12">
        <w:trPr>
          <w:gridAfter w:val="4"/>
          <w:wAfter w:w="1700" w:type="dxa"/>
          <w:trHeight w:val="394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38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32,8</w:t>
            </w:r>
          </w:p>
        </w:tc>
      </w:tr>
      <w:tr w:rsidR="00485E12" w:rsidRPr="00337A67" w:rsidTr="00485E12">
        <w:trPr>
          <w:gridAfter w:val="4"/>
          <w:wAfter w:w="1700" w:type="dxa"/>
          <w:trHeight w:val="228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7,0</w:t>
            </w:r>
          </w:p>
        </w:tc>
      </w:tr>
      <w:tr w:rsidR="00485E12" w:rsidRPr="00337A67" w:rsidTr="00485E12">
        <w:trPr>
          <w:gridAfter w:val="4"/>
          <w:wAfter w:w="1700" w:type="dxa"/>
          <w:trHeight w:val="228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228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228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1 605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228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1 605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628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694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28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лекс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</w:t>
            </w: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28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A2D77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28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28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52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209,9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209,9</w:t>
            </w:r>
          </w:p>
        </w:tc>
      </w:tr>
      <w:tr w:rsidR="00485E12" w:rsidRPr="00337A67" w:rsidTr="00485E12">
        <w:trPr>
          <w:gridAfter w:val="4"/>
          <w:wAfter w:w="1700" w:type="dxa"/>
          <w:trHeight w:val="58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209,9</w:t>
            </w:r>
          </w:p>
        </w:tc>
      </w:tr>
      <w:tr w:rsidR="00485E12" w:rsidRPr="00337A67" w:rsidTr="00485E12">
        <w:trPr>
          <w:gridAfter w:val="4"/>
          <w:wAfter w:w="1700" w:type="dxa"/>
          <w:trHeight w:val="41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209,9</w:t>
            </w:r>
          </w:p>
        </w:tc>
      </w:tr>
      <w:tr w:rsidR="00485E12" w:rsidRPr="00337A67" w:rsidTr="00485E12">
        <w:trPr>
          <w:gridAfter w:val="4"/>
          <w:wAfter w:w="1700" w:type="dxa"/>
          <w:trHeight w:val="517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209,9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159,5</w:t>
            </w:r>
          </w:p>
        </w:tc>
      </w:tr>
      <w:tr w:rsidR="00485E12" w:rsidRPr="00337A67" w:rsidTr="00485E12">
        <w:trPr>
          <w:gridAfter w:val="4"/>
          <w:wAfter w:w="1700" w:type="dxa"/>
          <w:trHeight w:val="642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159,5</w:t>
            </w:r>
          </w:p>
        </w:tc>
      </w:tr>
      <w:tr w:rsidR="00485E12" w:rsidRPr="00337A67" w:rsidTr="00485E12">
        <w:trPr>
          <w:trHeight w:val="41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159,5</w:t>
            </w: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</w:tr>
      <w:tr w:rsidR="00485E12" w:rsidRPr="00337A67" w:rsidTr="00485E12">
        <w:trPr>
          <w:trHeight w:val="66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891909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Комплекс процессных мероприятий</w:t>
            </w:r>
          </w:p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159,5</w:t>
            </w: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</w:tr>
      <w:tr w:rsidR="00485E12" w:rsidRPr="00337A67" w:rsidTr="00485E12">
        <w:trPr>
          <w:trHeight w:val="411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106,5</w:t>
            </w: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</w:tr>
      <w:tr w:rsidR="00485E12" w:rsidRPr="00337A67" w:rsidTr="00485E12">
        <w:trPr>
          <w:trHeight w:val="411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3,0</w:t>
            </w: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</w:tr>
      <w:tr w:rsidR="00485E12" w:rsidRPr="00337A67" w:rsidTr="00485E12">
        <w:trPr>
          <w:trHeight w:val="422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93,5</w:t>
            </w: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</w:tr>
      <w:tr w:rsidR="00485E12" w:rsidRPr="00337A67" w:rsidTr="00485E12">
        <w:trPr>
          <w:trHeight w:val="58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13,0</w:t>
            </w: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</w:tr>
      <w:tr w:rsidR="00485E12" w:rsidRPr="00337A67" w:rsidTr="00485E12">
        <w:trPr>
          <w:trHeight w:val="58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13,0</w:t>
            </w: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</w:tr>
      <w:tr w:rsidR="00485E12" w:rsidRPr="00337A67" w:rsidTr="00485E12">
        <w:trPr>
          <w:trHeight w:val="547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2 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50,0</w:t>
            </w: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</w:tr>
      <w:tr w:rsidR="00485E12" w:rsidRPr="00337A67" w:rsidTr="00485E12">
        <w:trPr>
          <w:trHeight w:val="55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2 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50,0</w:t>
            </w: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85E12" w:rsidRPr="00337A67" w:rsidTr="00485E12">
        <w:trPr>
          <w:trHeight w:val="55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85E12" w:rsidRPr="00337A67" w:rsidTr="00485E12">
        <w:trPr>
          <w:trHeight w:val="55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ая закупка товаров, работ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85E12" w:rsidRPr="00337A67" w:rsidTr="00485E12">
        <w:trPr>
          <w:trHeight w:val="40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85E12" w:rsidRPr="00337A67" w:rsidTr="00485E12">
        <w:trPr>
          <w:trHeight w:val="81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85E12" w:rsidRPr="00337A67" w:rsidTr="00485E12">
        <w:trPr>
          <w:trHeight w:val="39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85E12" w:rsidRPr="00337A67" w:rsidTr="00485E12">
        <w:trPr>
          <w:trHeight w:val="561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85E12" w:rsidRPr="00337A67" w:rsidTr="00485E12">
        <w:trPr>
          <w:trHeight w:val="51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51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51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402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3,7</w:t>
            </w:r>
          </w:p>
        </w:tc>
      </w:tr>
      <w:tr w:rsidR="00485E12" w:rsidRPr="00337A67" w:rsidTr="00485E12">
        <w:trPr>
          <w:gridAfter w:val="4"/>
          <w:wAfter w:w="1700" w:type="dxa"/>
          <w:trHeight w:val="72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3,7</w:t>
            </w:r>
          </w:p>
        </w:tc>
      </w:tr>
      <w:tr w:rsidR="00485E12" w:rsidRPr="00337A67" w:rsidTr="00485E12">
        <w:trPr>
          <w:gridAfter w:val="4"/>
          <w:wAfter w:w="1700" w:type="dxa"/>
          <w:trHeight w:val="88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3,7</w:t>
            </w:r>
          </w:p>
        </w:tc>
      </w:tr>
      <w:tr w:rsidR="00485E12" w:rsidRPr="00337A67" w:rsidTr="00485E12">
        <w:trPr>
          <w:gridAfter w:val="4"/>
          <w:wAfter w:w="1700" w:type="dxa"/>
          <w:trHeight w:val="401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3,7</w:t>
            </w:r>
          </w:p>
        </w:tc>
      </w:tr>
      <w:tr w:rsidR="00485E12" w:rsidRPr="00337A67" w:rsidTr="00485E12">
        <w:trPr>
          <w:gridAfter w:val="4"/>
          <w:wAfter w:w="1700" w:type="dxa"/>
          <w:trHeight w:val="76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542019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3,7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3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10,0</w:t>
            </w:r>
          </w:p>
        </w:tc>
      </w:tr>
      <w:tr w:rsidR="00485E12" w:rsidRPr="00337A67" w:rsidTr="00485E12">
        <w:trPr>
          <w:gridAfter w:val="4"/>
          <w:wAfter w:w="1700" w:type="dxa"/>
          <w:trHeight w:val="51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3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10,0</w:t>
            </w:r>
          </w:p>
        </w:tc>
      </w:tr>
      <w:tr w:rsidR="00485E12" w:rsidRPr="00337A67" w:rsidTr="00485E12">
        <w:trPr>
          <w:gridAfter w:val="4"/>
          <w:wAfter w:w="1700" w:type="dxa"/>
          <w:trHeight w:val="72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42,2</w:t>
            </w:r>
          </w:p>
        </w:tc>
      </w:tr>
      <w:tr w:rsidR="00485E12" w:rsidRPr="00337A67" w:rsidTr="00485E12">
        <w:trPr>
          <w:gridAfter w:val="4"/>
          <w:wAfter w:w="1700" w:type="dxa"/>
          <w:trHeight w:val="58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42,2</w:t>
            </w:r>
          </w:p>
        </w:tc>
      </w:tr>
      <w:tr w:rsidR="00485E12" w:rsidRPr="00B870DA" w:rsidTr="00485E12">
        <w:trPr>
          <w:gridAfter w:val="4"/>
          <w:wAfter w:w="1700" w:type="dxa"/>
          <w:trHeight w:val="48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41,8</w:t>
            </w:r>
          </w:p>
        </w:tc>
      </w:tr>
      <w:tr w:rsidR="00485E12" w:rsidRPr="00B870DA" w:rsidTr="00485E12">
        <w:trPr>
          <w:gridAfter w:val="4"/>
          <w:wAfter w:w="1700" w:type="dxa"/>
          <w:trHeight w:val="48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41,8</w:t>
            </w:r>
          </w:p>
        </w:tc>
      </w:tr>
      <w:tr w:rsidR="00485E12" w:rsidRPr="00B870DA" w:rsidTr="00485E12">
        <w:trPr>
          <w:gridAfter w:val="4"/>
          <w:wAfter w:w="1700" w:type="dxa"/>
          <w:trHeight w:val="48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7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24,1</w:t>
            </w:r>
          </w:p>
        </w:tc>
      </w:tr>
      <w:tr w:rsidR="00485E12" w:rsidRPr="00B870DA" w:rsidTr="00485E12">
        <w:trPr>
          <w:gridAfter w:val="4"/>
          <w:wAfter w:w="1700" w:type="dxa"/>
          <w:trHeight w:val="48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7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24,1</w:t>
            </w:r>
          </w:p>
        </w:tc>
      </w:tr>
      <w:tr w:rsidR="00485E12" w:rsidRPr="00B870DA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2055,2</w:t>
            </w:r>
          </w:p>
        </w:tc>
      </w:tr>
      <w:tr w:rsidR="00485E12" w:rsidRPr="00B870DA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2055,2</w:t>
            </w:r>
          </w:p>
        </w:tc>
      </w:tr>
      <w:tr w:rsidR="00485E12" w:rsidRPr="00B870DA" w:rsidTr="00485E12">
        <w:trPr>
          <w:gridAfter w:val="4"/>
          <w:wAfter w:w="1700" w:type="dxa"/>
          <w:trHeight w:val="78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2055,2</w:t>
            </w:r>
          </w:p>
        </w:tc>
      </w:tr>
      <w:tr w:rsidR="00485E12" w:rsidRPr="00B870DA" w:rsidTr="00485E12">
        <w:trPr>
          <w:gridAfter w:val="4"/>
          <w:wAfter w:w="1700" w:type="dxa"/>
          <w:trHeight w:val="459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2055,2</w:t>
            </w:r>
          </w:p>
        </w:tc>
      </w:tr>
      <w:tr w:rsidR="00485E12" w:rsidRPr="00337A67" w:rsidTr="00485E12">
        <w:trPr>
          <w:gridAfter w:val="4"/>
          <w:wAfter w:w="1700" w:type="dxa"/>
          <w:trHeight w:val="707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2055,2</w:t>
            </w:r>
          </w:p>
        </w:tc>
      </w:tr>
      <w:tr w:rsidR="00485E12" w:rsidRPr="00337A67" w:rsidTr="00485E12">
        <w:trPr>
          <w:gridAfter w:val="4"/>
          <w:wAfter w:w="1700" w:type="dxa"/>
          <w:trHeight w:val="57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489,5</w:t>
            </w:r>
          </w:p>
        </w:tc>
      </w:tr>
      <w:tr w:rsidR="00485E12" w:rsidRPr="00337A67" w:rsidTr="00485E12">
        <w:trPr>
          <w:gridAfter w:val="4"/>
          <w:wAfter w:w="1700" w:type="dxa"/>
          <w:trHeight w:val="57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489,5</w:t>
            </w:r>
          </w:p>
        </w:tc>
      </w:tr>
      <w:tr w:rsidR="00485E12" w:rsidRPr="00337A67" w:rsidTr="00485E12">
        <w:trPr>
          <w:gridAfter w:val="4"/>
          <w:wAfter w:w="1700" w:type="dxa"/>
          <w:trHeight w:val="661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7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7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8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S0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2544,7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8 S0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2544,7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39384,6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27,7</w:t>
            </w:r>
          </w:p>
        </w:tc>
      </w:tr>
      <w:tr w:rsidR="00485E12" w:rsidRPr="00337A67" w:rsidTr="00485E12">
        <w:trPr>
          <w:gridAfter w:val="4"/>
          <w:wAfter w:w="1700" w:type="dxa"/>
          <w:trHeight w:val="76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27,7</w:t>
            </w:r>
          </w:p>
        </w:tc>
      </w:tr>
      <w:tr w:rsidR="00485E12" w:rsidRPr="00337A67" w:rsidTr="00485E12">
        <w:trPr>
          <w:gridAfter w:val="4"/>
          <w:wAfter w:w="1700" w:type="dxa"/>
          <w:trHeight w:val="421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27,7</w:t>
            </w:r>
          </w:p>
        </w:tc>
      </w:tr>
      <w:tr w:rsidR="00485E12" w:rsidRPr="00337A67" w:rsidTr="00485E12">
        <w:trPr>
          <w:gridAfter w:val="4"/>
          <w:wAfter w:w="1700" w:type="dxa"/>
          <w:trHeight w:val="64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84F52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27,7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907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27,7</w:t>
            </w:r>
          </w:p>
        </w:tc>
      </w:tr>
      <w:tr w:rsidR="00485E12" w:rsidRPr="00337A67" w:rsidTr="00485E12">
        <w:trPr>
          <w:gridAfter w:val="4"/>
          <w:wAfter w:w="1700" w:type="dxa"/>
          <w:trHeight w:val="57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907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27,7</w:t>
            </w:r>
          </w:p>
        </w:tc>
      </w:tr>
      <w:tr w:rsidR="00485E12" w:rsidRPr="00337A67" w:rsidTr="00485E12">
        <w:trPr>
          <w:gridAfter w:val="4"/>
          <w:wAfter w:w="1700" w:type="dxa"/>
          <w:trHeight w:val="44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5265,2</w:t>
            </w:r>
          </w:p>
        </w:tc>
      </w:tr>
      <w:tr w:rsidR="00485E12" w:rsidRPr="00337A67" w:rsidTr="00485E12">
        <w:trPr>
          <w:gridAfter w:val="4"/>
          <w:wAfter w:w="1700" w:type="dxa"/>
          <w:trHeight w:val="7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5265,2</w:t>
            </w:r>
          </w:p>
        </w:tc>
      </w:tr>
      <w:tr w:rsidR="00485E12" w:rsidRPr="00337A67" w:rsidTr="00485E12">
        <w:trPr>
          <w:gridAfter w:val="4"/>
          <w:wAfter w:w="1700" w:type="dxa"/>
          <w:trHeight w:val="291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5265,2</w:t>
            </w:r>
          </w:p>
        </w:tc>
      </w:tr>
      <w:tr w:rsidR="00485E12" w:rsidRPr="00337A67" w:rsidTr="00485E12">
        <w:trPr>
          <w:gridAfter w:val="4"/>
          <w:wAfter w:w="1700" w:type="dxa"/>
          <w:trHeight w:val="64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84F52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5265,2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2266,3</w:t>
            </w:r>
          </w:p>
        </w:tc>
      </w:tr>
      <w:tr w:rsidR="00485E12" w:rsidRPr="00337A67" w:rsidTr="00485E12">
        <w:trPr>
          <w:gridAfter w:val="4"/>
          <w:wAfter w:w="1700" w:type="dxa"/>
          <w:trHeight w:val="64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601,5</w:t>
            </w:r>
          </w:p>
        </w:tc>
      </w:tr>
      <w:tr w:rsidR="00485E12" w:rsidRPr="00337A67" w:rsidTr="00485E12">
        <w:trPr>
          <w:gridAfter w:val="4"/>
          <w:wAfter w:w="1700" w:type="dxa"/>
          <w:trHeight w:val="64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664,9</w:t>
            </w:r>
          </w:p>
        </w:tc>
      </w:tr>
      <w:tr w:rsidR="00485E12" w:rsidRPr="00337A67" w:rsidTr="00485E12">
        <w:trPr>
          <w:gridAfter w:val="4"/>
          <w:wAfter w:w="1700" w:type="dxa"/>
          <w:trHeight w:val="64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64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46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46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46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jc w:val="both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5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98,0</w:t>
            </w:r>
          </w:p>
        </w:tc>
      </w:tr>
      <w:tr w:rsidR="00485E12" w:rsidRPr="00337A67" w:rsidTr="00485E12">
        <w:trPr>
          <w:gridAfter w:val="4"/>
          <w:wAfter w:w="1700" w:type="dxa"/>
          <w:trHeight w:val="46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jc w:val="both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5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98,0</w:t>
            </w:r>
          </w:p>
        </w:tc>
      </w:tr>
      <w:tr w:rsidR="00485E12" w:rsidRPr="00337A67" w:rsidTr="00485E12">
        <w:trPr>
          <w:gridAfter w:val="4"/>
          <w:wAfter w:w="1700" w:type="dxa"/>
          <w:trHeight w:val="46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jc w:val="both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5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98,0</w:t>
            </w:r>
          </w:p>
        </w:tc>
      </w:tr>
      <w:tr w:rsidR="00485E12" w:rsidRPr="00337A67" w:rsidTr="00485E12">
        <w:trPr>
          <w:gridAfter w:val="4"/>
          <w:wAfter w:w="1700" w:type="dxa"/>
          <w:trHeight w:val="46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jc w:val="both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6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43,1</w:t>
            </w:r>
          </w:p>
        </w:tc>
      </w:tr>
      <w:tr w:rsidR="00485E12" w:rsidRPr="00337A67" w:rsidTr="00485E12">
        <w:trPr>
          <w:gridAfter w:val="4"/>
          <w:wAfter w:w="1700" w:type="dxa"/>
          <w:trHeight w:val="46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jc w:val="both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6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43,1</w:t>
            </w:r>
          </w:p>
        </w:tc>
      </w:tr>
      <w:tr w:rsidR="00485E12" w:rsidRPr="00337A67" w:rsidTr="00485E12">
        <w:trPr>
          <w:gridAfter w:val="4"/>
          <w:wAfter w:w="1700" w:type="dxa"/>
          <w:trHeight w:val="46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9D112B" w:rsidRDefault="00485E12" w:rsidP="00485E12">
            <w:pPr>
              <w:jc w:val="both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lastRenderedPageBreak/>
              <w:t>Обеспечение мероприятий по модернизации систем коммунальной инфраструктуры (отражения расходов местного бюджета, в целях со финансирования которых предоставляется субсид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05 4 03 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S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96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3139,9</w:t>
            </w:r>
          </w:p>
        </w:tc>
      </w:tr>
      <w:tr w:rsidR="00485E12" w:rsidRPr="00337A67" w:rsidTr="00485E12">
        <w:trPr>
          <w:gridAfter w:val="4"/>
          <w:wAfter w:w="1700" w:type="dxa"/>
          <w:trHeight w:val="46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jc w:val="both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05 4 03 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S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96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7473A9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3139,9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42,4</w:t>
            </w:r>
          </w:p>
        </w:tc>
      </w:tr>
      <w:tr w:rsidR="00485E12" w:rsidRPr="00337A67" w:rsidTr="00485E12">
        <w:trPr>
          <w:gridAfter w:val="4"/>
          <w:wAfter w:w="1700" w:type="dxa"/>
          <w:trHeight w:val="72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42,4</w:t>
            </w:r>
          </w:p>
        </w:tc>
      </w:tr>
      <w:tr w:rsidR="00485E12" w:rsidRPr="00337A67" w:rsidTr="00485E12">
        <w:trPr>
          <w:gridAfter w:val="4"/>
          <w:wAfter w:w="1700" w:type="dxa"/>
          <w:trHeight w:val="44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304,6</w:t>
            </w:r>
          </w:p>
        </w:tc>
      </w:tr>
      <w:tr w:rsidR="00485E12" w:rsidRPr="00337A67" w:rsidTr="00485E12">
        <w:trPr>
          <w:gridAfter w:val="4"/>
          <w:wAfter w:w="1700" w:type="dxa"/>
          <w:trHeight w:val="37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9744AE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304,6</w:t>
            </w:r>
          </w:p>
        </w:tc>
      </w:tr>
      <w:tr w:rsidR="00485E12" w:rsidRPr="00337A67" w:rsidTr="00485E12">
        <w:trPr>
          <w:gridAfter w:val="4"/>
          <w:wAfter w:w="1700" w:type="dxa"/>
          <w:trHeight w:val="37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мероприятий  по озеленению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3 907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37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3 907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61,6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61,6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по захоронению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49,8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49,8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740,8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740,8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05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325,1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325,1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9D112B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0,2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428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0,2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5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162,1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направление на реализацию приоритет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05 5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162,1</w:t>
            </w:r>
          </w:p>
        </w:tc>
      </w:tr>
      <w:tr w:rsidR="00485E12" w:rsidRPr="00337A67" w:rsidTr="00485E12">
        <w:trPr>
          <w:gridAfter w:val="4"/>
          <w:wAfter w:w="1700" w:type="dxa"/>
          <w:trHeight w:val="369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5 П5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S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126,0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S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126,0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завершению реализации инициатив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И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36,1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56ED5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И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36,1</w:t>
            </w:r>
          </w:p>
        </w:tc>
      </w:tr>
      <w:tr w:rsidR="00485E12" w:rsidRPr="00337A67" w:rsidTr="00485E12">
        <w:trPr>
          <w:gridAfter w:val="4"/>
          <w:wAfter w:w="1700" w:type="dxa"/>
          <w:trHeight w:val="532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00,8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00,8</w:t>
            </w:r>
          </w:p>
        </w:tc>
      </w:tr>
      <w:tr w:rsidR="00485E12" w:rsidRPr="00337A67" w:rsidTr="00485E12">
        <w:trPr>
          <w:gridAfter w:val="4"/>
          <w:wAfter w:w="1700" w:type="dxa"/>
          <w:trHeight w:val="7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00,8</w:t>
            </w:r>
          </w:p>
        </w:tc>
      </w:tr>
      <w:tr w:rsidR="00485E12" w:rsidRPr="00337A67" w:rsidTr="00485E12">
        <w:trPr>
          <w:gridAfter w:val="4"/>
          <w:wAfter w:w="1700" w:type="dxa"/>
          <w:trHeight w:val="377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00,8</w:t>
            </w:r>
          </w:p>
        </w:tc>
      </w:tr>
      <w:tr w:rsidR="00485E12" w:rsidRPr="00337A67" w:rsidTr="00485E12">
        <w:trPr>
          <w:gridAfter w:val="4"/>
          <w:wAfter w:w="1700" w:type="dxa"/>
          <w:trHeight w:val="49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1B0F56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Развитие культуры, организация 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00,8</w:t>
            </w:r>
          </w:p>
        </w:tc>
      </w:tr>
      <w:tr w:rsidR="00485E12" w:rsidRPr="00337A67" w:rsidTr="00485E12">
        <w:trPr>
          <w:gridAfter w:val="4"/>
          <w:wAfter w:w="1700" w:type="dxa"/>
          <w:trHeight w:val="29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90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4,8</w:t>
            </w:r>
          </w:p>
        </w:tc>
      </w:tr>
      <w:tr w:rsidR="00485E12" w:rsidRPr="00337A67" w:rsidTr="00485E12">
        <w:trPr>
          <w:gridAfter w:val="4"/>
          <w:wAfter w:w="1700" w:type="dxa"/>
          <w:trHeight w:val="57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90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14,8</w:t>
            </w:r>
          </w:p>
        </w:tc>
      </w:tr>
      <w:tr w:rsidR="00485E12" w:rsidRPr="00337A67" w:rsidTr="00485E12">
        <w:trPr>
          <w:gridAfter w:val="4"/>
          <w:wAfter w:w="1700" w:type="dxa"/>
          <w:trHeight w:val="54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60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86,0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60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86,0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8,4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8,4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8,4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8,4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1B0F56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8,4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205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8,4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205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+8,4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5,8</w:t>
            </w:r>
          </w:p>
        </w:tc>
      </w:tr>
      <w:tr w:rsidR="00485E12" w:rsidRPr="00337A67" w:rsidTr="00485E12">
        <w:trPr>
          <w:gridAfter w:val="4"/>
          <w:wAfter w:w="1700" w:type="dxa"/>
          <w:trHeight w:val="33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5,8</w:t>
            </w:r>
          </w:p>
        </w:tc>
      </w:tr>
      <w:tr w:rsidR="00485E12" w:rsidRPr="00337A67" w:rsidTr="00485E12">
        <w:trPr>
          <w:gridAfter w:val="4"/>
          <w:wAfter w:w="1700" w:type="dxa"/>
          <w:trHeight w:val="69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5,8</w:t>
            </w:r>
          </w:p>
        </w:tc>
      </w:tr>
      <w:tr w:rsidR="00485E12" w:rsidRPr="00337A67" w:rsidTr="00485E12">
        <w:trPr>
          <w:gridAfter w:val="4"/>
          <w:wAfter w:w="1700" w:type="dxa"/>
          <w:trHeight w:val="3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5,8</w:t>
            </w:r>
          </w:p>
        </w:tc>
      </w:tr>
      <w:tr w:rsidR="00485E12" w:rsidRPr="00337A67" w:rsidTr="00485E12">
        <w:trPr>
          <w:gridAfter w:val="4"/>
          <w:wAfter w:w="1700" w:type="dxa"/>
          <w:trHeight w:val="60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5,8</w:t>
            </w:r>
          </w:p>
        </w:tc>
      </w:tr>
      <w:tr w:rsidR="00485E12" w:rsidRPr="00337A67" w:rsidTr="00485E12">
        <w:trPr>
          <w:gridAfter w:val="4"/>
          <w:wAfter w:w="1700" w:type="dxa"/>
          <w:trHeight w:val="66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906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CC116D" w:rsidRDefault="00485E12" w:rsidP="00485E12">
            <w:pPr>
              <w:jc w:val="center"/>
            </w:pPr>
            <w:r w:rsidRPr="00CC116D">
              <w:t>-5,8</w:t>
            </w:r>
          </w:p>
        </w:tc>
      </w:tr>
      <w:tr w:rsidR="00485E12" w:rsidRPr="00337A67" w:rsidTr="00485E12">
        <w:trPr>
          <w:gridAfter w:val="4"/>
          <w:wAfter w:w="1700" w:type="dxa"/>
          <w:trHeight w:val="51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906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Default="00485E12" w:rsidP="00485E12">
            <w:pPr>
              <w:jc w:val="center"/>
            </w:pPr>
            <w:r w:rsidRPr="00CC116D">
              <w:t>-5,8</w:t>
            </w:r>
          </w:p>
        </w:tc>
      </w:tr>
      <w:tr w:rsidR="00BD4B28" w:rsidRPr="00337A67" w:rsidTr="00485E12">
        <w:trPr>
          <w:gridAfter w:val="4"/>
          <w:wAfter w:w="1700" w:type="dxa"/>
          <w:trHeight w:val="51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28" w:rsidRPr="00F72148" w:rsidRDefault="00BD4B28" w:rsidP="00105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28" w:rsidRPr="00F72148" w:rsidRDefault="00BD4B28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28" w:rsidRPr="00F72148" w:rsidRDefault="00BD4B28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28" w:rsidRPr="00F72148" w:rsidRDefault="00BD4B28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28" w:rsidRPr="00F72148" w:rsidRDefault="00BD4B28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28" w:rsidRPr="00F72148" w:rsidRDefault="00BD4B28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B28" w:rsidRPr="00F72148" w:rsidRDefault="00BD4B28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C602B8" w:rsidRPr="00337A67" w:rsidTr="00C602B8">
        <w:trPr>
          <w:gridAfter w:val="4"/>
          <w:wAfter w:w="1700" w:type="dxa"/>
          <w:trHeight w:val="51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4424B4" w:rsidRDefault="00C602B8" w:rsidP="00105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2B8" w:rsidRPr="00F72148" w:rsidRDefault="00485E12" w:rsidP="0025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164,5</w:t>
            </w:r>
          </w:p>
        </w:tc>
      </w:tr>
      <w:tr w:rsidR="009D112B" w:rsidRPr="00337A67" w:rsidTr="00C602B8">
        <w:trPr>
          <w:gridAfter w:val="5"/>
          <w:wAfter w:w="1788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12B" w:rsidRPr="00337A67" w:rsidRDefault="009D112B" w:rsidP="009D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Default="009D112B" w:rsidP="009D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</w:t>
            </w:r>
          </w:p>
          <w:p w:rsidR="003C697C" w:rsidRDefault="003C697C" w:rsidP="009D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C697C" w:rsidRDefault="003C697C" w:rsidP="009D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C697C" w:rsidRDefault="003C697C" w:rsidP="009D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C697C" w:rsidRDefault="003C697C" w:rsidP="009D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C697C" w:rsidRDefault="003C697C" w:rsidP="009D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9D112B" w:rsidRPr="00337A67" w:rsidRDefault="009D112B" w:rsidP="009D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 xml:space="preserve">      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</w:t>
            </w:r>
          </w:p>
        </w:tc>
      </w:tr>
      <w:tr w:rsidR="009D112B" w:rsidRPr="00337A67" w:rsidTr="00C602B8">
        <w:trPr>
          <w:gridAfter w:val="5"/>
          <w:wAfter w:w="1788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9D112B" w:rsidRPr="00337A67" w:rsidRDefault="009D112B" w:rsidP="009D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9D112B" w:rsidRPr="00337A67" w:rsidRDefault="009D112B" w:rsidP="009D1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 сельсовет</w:t>
            </w:r>
          </w:p>
        </w:tc>
      </w:tr>
      <w:tr w:rsidR="009D112B" w:rsidRPr="00337A67" w:rsidTr="00C602B8">
        <w:trPr>
          <w:gridAfter w:val="5"/>
          <w:wAfter w:w="1788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485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                 от </w:t>
            </w:r>
            <w:r w:rsidR="00485E1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</w:t>
            </w:r>
            <w:r w:rsidR="00485E1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.2023 № </w:t>
            </w:r>
            <w:r w:rsidR="003C697C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4</w:t>
            </w:r>
          </w:p>
        </w:tc>
      </w:tr>
      <w:tr w:rsidR="009D112B" w:rsidRPr="00337A67" w:rsidTr="00C602B8">
        <w:trPr>
          <w:gridAfter w:val="5"/>
          <w:wAfter w:w="1788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9D112B" w:rsidRPr="00337A67" w:rsidTr="00C602B8">
        <w:trPr>
          <w:gridAfter w:val="3"/>
          <w:wAfter w:w="1653" w:type="dxa"/>
          <w:trHeight w:val="300"/>
        </w:trPr>
        <w:tc>
          <w:tcPr>
            <w:tcW w:w="147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9D112B" w:rsidRPr="00337A67" w:rsidTr="00C602B8">
        <w:trPr>
          <w:gridAfter w:val="3"/>
          <w:wAfter w:w="1653" w:type="dxa"/>
          <w:trHeight w:val="990"/>
        </w:trPr>
        <w:tc>
          <w:tcPr>
            <w:tcW w:w="147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РАСПРЕДЕЛЕНИЕ БЮДЖЕТНЫХ АССИГНОВАНИЙ БЮДЖЕТА ПОСЕЛЕНИЯ ПО РАЗДЕЛАМ, ПОДРАЗДЕЛАМ, ЦЕЛЕВЫМ СТАТЬЯМ (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ЫХ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ПРОГРАММ БЕЛЯЕВСКОГО СЕЛЬСОВЕТА И НЕПРОГРАММНЫМ НАПРАВЛЕНИЯМ ДЕЯТЕЛЬНОСТИ), ГРУППАМ И ПОДГРУППАМ ВИДОВ РАСХОДОВ КЛАССИФИКАЦИИ РАСХОДОВ НА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И  ПЛАНОВЫЙ  ПЕРИОД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9D112B" w:rsidRPr="00337A67" w:rsidTr="00C602B8">
        <w:trPr>
          <w:gridAfter w:val="3"/>
          <w:wAfter w:w="1653" w:type="dxa"/>
          <w:trHeight w:val="315"/>
        </w:trPr>
        <w:tc>
          <w:tcPr>
            <w:tcW w:w="1474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12B" w:rsidRPr="00337A67" w:rsidRDefault="009D112B" w:rsidP="009D11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9D112B" w:rsidRPr="00337A67" w:rsidTr="00C602B8">
        <w:trPr>
          <w:gridAfter w:val="3"/>
          <w:wAfter w:w="1653" w:type="dxa"/>
          <w:trHeight w:val="11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3г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4г.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5г.</w:t>
            </w:r>
          </w:p>
        </w:tc>
      </w:tr>
      <w:tr w:rsidR="00C602B8" w:rsidRPr="00337A67" w:rsidTr="00CE292B">
        <w:trPr>
          <w:gridAfter w:val="3"/>
          <w:wAfter w:w="1653" w:type="dxa"/>
          <w:trHeight w:val="6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B8" w:rsidRPr="004424B4" w:rsidRDefault="00C602B8" w:rsidP="00C60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B8" w:rsidRPr="00F72148" w:rsidRDefault="00C602B8" w:rsidP="00C6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B8" w:rsidRPr="00F72148" w:rsidRDefault="00C602B8" w:rsidP="00C6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B8" w:rsidRPr="00F72148" w:rsidRDefault="00C602B8" w:rsidP="00C6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B8" w:rsidRPr="00F72148" w:rsidRDefault="00C602B8" w:rsidP="00C6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5371,7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B8" w:rsidRPr="00F72148" w:rsidRDefault="00C602B8" w:rsidP="00C6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3933,4 </w:t>
            </w:r>
          </w:p>
        </w:tc>
      </w:tr>
      <w:tr w:rsidR="00CE292B" w:rsidRPr="00337A67" w:rsidTr="00CE292B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2B" w:rsidRPr="006329DF" w:rsidRDefault="00CE292B" w:rsidP="00CE292B">
            <w:pPr>
              <w:jc w:val="center"/>
            </w:pPr>
            <w:r>
              <w:t>6566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897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963,4</w:t>
            </w:r>
          </w:p>
        </w:tc>
      </w:tr>
      <w:tr w:rsidR="00CE292B" w:rsidRPr="00337A67" w:rsidTr="00CE292B">
        <w:trPr>
          <w:gridAfter w:val="3"/>
          <w:wAfter w:w="1653" w:type="dxa"/>
          <w:trHeight w:val="5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920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CE292B" w:rsidRPr="00337A67" w:rsidTr="00CE292B">
        <w:trPr>
          <w:gridAfter w:val="3"/>
          <w:wAfter w:w="1653" w:type="dxa"/>
          <w:trHeight w:val="63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920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CE292B" w:rsidRPr="00337A67" w:rsidTr="00CE292B">
        <w:trPr>
          <w:gridAfter w:val="3"/>
          <w:wAfter w:w="1653" w:type="dxa"/>
          <w:trHeight w:val="27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920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CE292B" w:rsidRPr="00337A67" w:rsidTr="00CE292B">
        <w:trPr>
          <w:gridAfter w:val="3"/>
          <w:wAfter w:w="1653" w:type="dxa"/>
          <w:trHeight w:val="68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920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CE292B" w:rsidRPr="00337A67" w:rsidTr="00CE292B">
        <w:trPr>
          <w:gridAfter w:val="3"/>
          <w:wAfter w:w="1653" w:type="dxa"/>
          <w:trHeight w:val="12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 1 01 10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920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CE292B" w:rsidRPr="00337A67" w:rsidTr="00CE292B">
        <w:trPr>
          <w:gridAfter w:val="3"/>
          <w:wAfter w:w="1653" w:type="dxa"/>
          <w:trHeight w:val="3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 1 01 10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920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CE292B" w:rsidRPr="00337A67" w:rsidTr="00CE292B">
        <w:trPr>
          <w:gridAfter w:val="3"/>
          <w:wAfter w:w="1653" w:type="dxa"/>
          <w:trHeight w:val="82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4886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CE292B" w:rsidRPr="00337A67" w:rsidTr="00CE292B">
        <w:trPr>
          <w:gridAfter w:val="3"/>
          <w:wAfter w:w="1653" w:type="dxa"/>
          <w:trHeight w:val="69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4886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CE292B" w:rsidRPr="00337A67" w:rsidTr="00CE292B">
        <w:trPr>
          <w:gridAfter w:val="3"/>
          <w:wAfter w:w="1653" w:type="dxa"/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hAnsi="Times New Roman" w:cs="Times New Roman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4886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CE292B" w:rsidRPr="00337A67" w:rsidTr="00CE292B">
        <w:trPr>
          <w:gridAfter w:val="3"/>
          <w:wAfter w:w="1653" w:type="dxa"/>
          <w:trHeight w:val="63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4886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CE292B" w:rsidRPr="00337A67" w:rsidTr="00CE292B">
        <w:trPr>
          <w:gridAfter w:val="3"/>
          <w:wAfter w:w="1653" w:type="dxa"/>
          <w:trHeight w:val="27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4886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CE292B" w:rsidRPr="00337A67" w:rsidTr="00CE292B">
        <w:trPr>
          <w:gridAfter w:val="3"/>
          <w:wAfter w:w="1653" w:type="dxa"/>
          <w:trHeight w:val="39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283</w:t>
            </w:r>
            <w:r>
              <w:t>0</w:t>
            </w:r>
            <w:r w:rsidRPr="006329DF">
              <w:t>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97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978,0</w:t>
            </w:r>
          </w:p>
        </w:tc>
      </w:tr>
      <w:tr w:rsidR="00CE292B" w:rsidRPr="00337A67" w:rsidTr="00CE292B">
        <w:trPr>
          <w:gridAfter w:val="3"/>
          <w:wAfter w:w="1653" w:type="dxa"/>
          <w:trHeight w:val="39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41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32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32,9</w:t>
            </w:r>
          </w:p>
        </w:tc>
      </w:tr>
      <w:tr w:rsidR="00CE292B" w:rsidRPr="00337A67" w:rsidTr="00CE292B">
        <w:trPr>
          <w:gridAfter w:val="3"/>
          <w:wAfter w:w="1653" w:type="dxa"/>
          <w:trHeight w:val="38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14</w:t>
            </w:r>
            <w:r>
              <w:t>36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40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6,3</w:t>
            </w:r>
          </w:p>
        </w:tc>
      </w:tr>
      <w:tr w:rsidR="00CE292B" w:rsidRPr="00337A67" w:rsidTr="00CE292B">
        <w:trPr>
          <w:gridAfter w:val="3"/>
          <w:wAfter w:w="1653" w:type="dxa"/>
          <w:trHeight w:val="22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1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</w:tr>
      <w:tr w:rsidR="00CE292B" w:rsidRPr="00337A67" w:rsidTr="00CE292B">
        <w:trPr>
          <w:gridAfter w:val="3"/>
          <w:wAfter w:w="1653" w:type="dxa"/>
          <w:trHeight w:val="22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40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</w:tr>
      <w:tr w:rsidR="00CE292B" w:rsidRPr="00337A67" w:rsidTr="00CE292B">
        <w:trPr>
          <w:gridAfter w:val="3"/>
          <w:wAfter w:w="1653" w:type="dxa"/>
          <w:trHeight w:val="22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40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</w:tr>
      <w:tr w:rsidR="00CE292B" w:rsidRPr="00337A67" w:rsidTr="00CE292B">
        <w:trPr>
          <w:gridAfter w:val="3"/>
          <w:wAfter w:w="1653" w:type="dxa"/>
          <w:trHeight w:val="22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, передаваемые в районный бюджет по соглашению  на осуществление части полномочий на </w:t>
            </w: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реализацию мероприятий по осуществлению муниципального земельного контр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1 605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155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</w:tr>
      <w:tr w:rsidR="00CE292B" w:rsidRPr="00337A67" w:rsidTr="00CE292B">
        <w:trPr>
          <w:gridAfter w:val="3"/>
          <w:wAfter w:w="1653" w:type="dxa"/>
          <w:trHeight w:val="22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1 605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155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</w:tr>
      <w:tr w:rsidR="00CE292B" w:rsidRPr="00337A67" w:rsidTr="00CE292B">
        <w:trPr>
          <w:gridAfter w:val="3"/>
          <w:wAfter w:w="1653" w:type="dxa"/>
          <w:trHeight w:val="62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1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CE292B" w:rsidRPr="00337A67" w:rsidTr="00CE292B">
        <w:trPr>
          <w:gridAfter w:val="3"/>
          <w:wAfter w:w="1653" w:type="dxa"/>
          <w:trHeight w:val="69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1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CE292B" w:rsidRPr="00337A67" w:rsidTr="00CE292B">
        <w:trPr>
          <w:gridAfter w:val="3"/>
          <w:wAfter w:w="1653" w:type="dxa"/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1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CE292B" w:rsidRPr="00337A67" w:rsidTr="00CE292B">
        <w:trPr>
          <w:gridAfter w:val="3"/>
          <w:wAfter w:w="1653" w:type="dxa"/>
          <w:trHeight w:val="2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1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CE292B" w:rsidRPr="00337A67" w:rsidTr="00CE292B">
        <w:trPr>
          <w:gridAfter w:val="3"/>
          <w:wAfter w:w="1653" w:type="dxa"/>
          <w:trHeight w:val="2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</w:tr>
      <w:tr w:rsidR="00CE292B" w:rsidRPr="00337A67" w:rsidTr="00CE292B">
        <w:trPr>
          <w:gridAfter w:val="3"/>
          <w:wAfter w:w="1653" w:type="dxa"/>
          <w:trHeight w:val="2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</w:tr>
      <w:tr w:rsidR="00CE292B" w:rsidRPr="00337A67" w:rsidTr="00CE292B">
        <w:trPr>
          <w:gridAfter w:val="3"/>
          <w:wAfter w:w="1653" w:type="dxa"/>
          <w:trHeight w:val="52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13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</w:tr>
      <w:tr w:rsidR="00CE292B" w:rsidRPr="00337A67" w:rsidTr="00CE292B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13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</w:tr>
      <w:tr w:rsidR="00CE292B" w:rsidRPr="00337A67" w:rsidTr="00CE292B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36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CE292B" w:rsidRPr="00337A67" w:rsidTr="00CE292B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36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CE292B" w:rsidRPr="00337A67" w:rsidTr="00CE292B">
        <w:trPr>
          <w:gridAfter w:val="3"/>
          <w:wAfter w:w="1653" w:type="dxa"/>
          <w:trHeight w:val="58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36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CE292B" w:rsidRPr="00337A67" w:rsidTr="00CE292B">
        <w:trPr>
          <w:gridAfter w:val="3"/>
          <w:wAfter w:w="1653" w:type="dxa"/>
          <w:trHeight w:val="4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36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CE292B" w:rsidRPr="00337A67" w:rsidTr="00CE292B">
        <w:trPr>
          <w:gridAfter w:val="3"/>
          <w:wAfter w:w="1653" w:type="dxa"/>
          <w:trHeight w:val="51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36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CE292B" w:rsidRPr="00337A67" w:rsidTr="00CE292B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373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CE292B" w:rsidRPr="00337A67" w:rsidTr="00CE292B">
        <w:trPr>
          <w:gridAfter w:val="3"/>
          <w:wAfter w:w="1653" w:type="dxa"/>
          <w:trHeight w:val="64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373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CE292B" w:rsidRPr="00337A67" w:rsidTr="00CE292B">
        <w:trPr>
          <w:gridAfter w:val="3"/>
          <w:wAfter w:w="1653" w:type="dxa"/>
          <w:trHeight w:val="4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373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CE292B" w:rsidRPr="00337A67" w:rsidTr="00CE292B">
        <w:trPr>
          <w:gridAfter w:val="3"/>
          <w:wAfter w:w="1653" w:type="dxa"/>
          <w:trHeight w:val="66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373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CE292B" w:rsidRPr="00337A67" w:rsidTr="00CE292B">
        <w:trPr>
          <w:gridAfter w:val="3"/>
          <w:wAfter w:w="1653" w:type="dxa"/>
          <w:trHeight w:val="41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66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CE292B" w:rsidRPr="00337A67" w:rsidTr="00CE292B">
        <w:trPr>
          <w:gridAfter w:val="3"/>
          <w:wAfter w:w="1653" w:type="dxa"/>
          <w:trHeight w:val="41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0,0</w:t>
            </w:r>
          </w:p>
        </w:tc>
      </w:tr>
      <w:tr w:rsidR="00CE292B" w:rsidRPr="00337A67" w:rsidTr="00CE292B">
        <w:trPr>
          <w:gridAfter w:val="3"/>
          <w:wAfter w:w="1653" w:type="dxa"/>
          <w:trHeight w:val="42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59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CE292B" w:rsidRPr="00337A67" w:rsidTr="00CE292B">
        <w:trPr>
          <w:gridAfter w:val="3"/>
          <w:wAfter w:w="1653" w:type="dxa"/>
          <w:trHeight w:val="58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CE292B" w:rsidRPr="00337A67" w:rsidTr="00CE292B">
        <w:trPr>
          <w:gridAfter w:val="3"/>
          <w:wAfter w:w="1653" w:type="dxa"/>
          <w:trHeight w:val="58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</w:tr>
      <w:tr w:rsidR="00CE292B" w:rsidRPr="00337A67" w:rsidTr="00CE292B">
        <w:trPr>
          <w:gridAfter w:val="3"/>
          <w:wAfter w:w="1653" w:type="dxa"/>
          <w:trHeight w:val="54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2 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</w:tr>
      <w:tr w:rsidR="00CE292B" w:rsidRPr="00337A67" w:rsidTr="00CE292B">
        <w:trPr>
          <w:gridAfter w:val="3"/>
          <w:wAfter w:w="1653" w:type="dxa"/>
          <w:trHeight w:val="55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2 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0,</w:t>
            </w:r>
            <w:r w:rsidRPr="006329DF"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CE292B" w:rsidRPr="00337A67" w:rsidTr="00CE292B">
        <w:trPr>
          <w:gridAfter w:val="3"/>
          <w:wAfter w:w="1653" w:type="dxa"/>
          <w:trHeight w:val="55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 w:rsidRPr="006329DF">
              <w:t>3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CE292B" w:rsidRPr="00337A67" w:rsidTr="00CE292B">
        <w:trPr>
          <w:gridAfter w:val="3"/>
          <w:wAfter w:w="1653" w:type="dxa"/>
          <w:trHeight w:val="55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ая закупка товаров, работ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6329DF" w:rsidRDefault="00CE292B" w:rsidP="00CE292B">
            <w:pPr>
              <w:jc w:val="center"/>
            </w:pPr>
            <w:r>
              <w:t>3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9D112B" w:rsidRPr="00337A67" w:rsidTr="00C602B8">
        <w:trPr>
          <w:gridAfter w:val="3"/>
          <w:wAfter w:w="1653" w:type="dxa"/>
          <w:trHeight w:val="40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9D112B" w:rsidRPr="00337A67" w:rsidTr="00C602B8">
        <w:trPr>
          <w:gridAfter w:val="3"/>
          <w:wAfter w:w="1653" w:type="dxa"/>
          <w:trHeight w:val="8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9D112B" w:rsidRPr="00337A67" w:rsidTr="00C602B8">
        <w:trPr>
          <w:gridAfter w:val="3"/>
          <w:wAfter w:w="1653" w:type="dxa"/>
          <w:trHeight w:val="39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9D112B" w:rsidRPr="00337A67" w:rsidTr="00C602B8">
        <w:trPr>
          <w:gridAfter w:val="3"/>
          <w:wAfter w:w="1653" w:type="dxa"/>
          <w:trHeight w:val="61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9D112B" w:rsidRPr="00337A67" w:rsidTr="00C602B8">
        <w:trPr>
          <w:gridAfter w:val="3"/>
          <w:wAfter w:w="1653" w:type="dxa"/>
          <w:trHeight w:val="5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4424B4" w:rsidRDefault="009D112B" w:rsidP="009D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51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9D112B" w:rsidRPr="00337A67" w:rsidTr="00C602B8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51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F72148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CE292B" w:rsidRPr="00337A67" w:rsidTr="00CE292B">
        <w:trPr>
          <w:gridAfter w:val="3"/>
          <w:wAfter w:w="1653" w:type="dxa"/>
          <w:trHeight w:val="37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37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CE292B" w:rsidRPr="00337A67" w:rsidTr="00CE292B">
        <w:trPr>
          <w:gridAfter w:val="3"/>
          <w:wAfter w:w="1653" w:type="dxa"/>
          <w:trHeight w:val="55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37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CE292B" w:rsidRPr="00337A67" w:rsidTr="00CE292B">
        <w:trPr>
          <w:gridAfter w:val="3"/>
          <w:wAfter w:w="1653" w:type="dxa"/>
          <w:trHeight w:val="70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37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CE292B" w:rsidRPr="00337A67" w:rsidTr="00CE292B">
        <w:trPr>
          <w:gridAfter w:val="3"/>
          <w:wAfter w:w="1653" w:type="dxa"/>
          <w:trHeight w:val="40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37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CE292B" w:rsidRPr="00337A67" w:rsidTr="00CE292B">
        <w:trPr>
          <w:gridAfter w:val="3"/>
          <w:wAfter w:w="1653" w:type="dxa"/>
          <w:trHeight w:val="76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37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3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CE292B" w:rsidRPr="00337A67" w:rsidTr="00CE292B">
        <w:trPr>
          <w:gridAfter w:val="3"/>
          <w:wAfter w:w="1653" w:type="dxa"/>
          <w:trHeight w:val="5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3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CE292B" w:rsidRPr="00337A67" w:rsidTr="00CE292B">
        <w:trPr>
          <w:gridAfter w:val="3"/>
          <w:wAfter w:w="1653" w:type="dxa"/>
          <w:trHeight w:val="7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7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</w:tr>
      <w:tr w:rsidR="00CE292B" w:rsidRPr="00337A67" w:rsidTr="00CE292B">
        <w:trPr>
          <w:gridAfter w:val="3"/>
          <w:wAfter w:w="1653" w:type="dxa"/>
          <w:trHeight w:val="4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7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</w:tr>
      <w:tr w:rsidR="00CE292B" w:rsidRPr="00B870DA" w:rsidTr="00CE292B">
        <w:trPr>
          <w:gridAfter w:val="3"/>
          <w:wAfter w:w="1653" w:type="dxa"/>
          <w:trHeight w:val="24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15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</w:tr>
      <w:tr w:rsidR="00CE292B" w:rsidRPr="00B870DA" w:rsidTr="00CE292B">
        <w:trPr>
          <w:gridAfter w:val="3"/>
          <w:wAfter w:w="1653" w:type="dxa"/>
          <w:trHeight w:val="4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15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</w:tr>
      <w:tr w:rsidR="00CE292B" w:rsidRPr="00B870DA" w:rsidTr="00CE292B">
        <w:trPr>
          <w:gridAfter w:val="3"/>
          <w:wAfter w:w="1653" w:type="dxa"/>
          <w:trHeight w:val="4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7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215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</w:tr>
      <w:tr w:rsidR="00CE292B" w:rsidRPr="00B870DA" w:rsidTr="00CE292B">
        <w:trPr>
          <w:gridAfter w:val="3"/>
          <w:wAfter w:w="1653" w:type="dxa"/>
          <w:trHeight w:val="4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7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215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</w:tr>
      <w:tr w:rsidR="00CE292B" w:rsidRPr="00B870DA" w:rsidTr="00CE292B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5224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CE292B" w:rsidRPr="00B870DA" w:rsidTr="00CE292B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5224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CE292B" w:rsidRPr="00B870DA" w:rsidTr="00CE292B">
        <w:trPr>
          <w:gridAfter w:val="3"/>
          <w:wAfter w:w="1653" w:type="dxa"/>
          <w:trHeight w:val="58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5224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CE292B" w:rsidRPr="00B870DA" w:rsidTr="00CE292B">
        <w:trPr>
          <w:gridAfter w:val="3"/>
          <w:wAfter w:w="1653" w:type="dxa"/>
          <w:trHeight w:val="45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5224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CE292B" w:rsidRPr="00337A67" w:rsidTr="00CE292B">
        <w:trPr>
          <w:gridAfter w:val="3"/>
          <w:wAfter w:w="1653" w:type="dxa"/>
          <w:trHeight w:val="47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5224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CE292B" w:rsidRPr="00337A67" w:rsidTr="00CE292B">
        <w:trPr>
          <w:gridAfter w:val="3"/>
          <w:wAfter w:w="1653" w:type="dxa"/>
          <w:trHeight w:val="5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3724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16,0</w:t>
            </w:r>
          </w:p>
        </w:tc>
      </w:tr>
      <w:tr w:rsidR="00CE292B" w:rsidRPr="00337A67" w:rsidTr="00CE292B">
        <w:trPr>
          <w:gridAfter w:val="3"/>
          <w:wAfter w:w="1653" w:type="dxa"/>
          <w:trHeight w:val="5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3724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16,0</w:t>
            </w:r>
          </w:p>
        </w:tc>
      </w:tr>
      <w:tr w:rsidR="00CE292B" w:rsidRPr="00337A67" w:rsidTr="00CE292B">
        <w:trPr>
          <w:gridAfter w:val="3"/>
          <w:wAfter w:w="1653" w:type="dxa"/>
          <w:trHeight w:val="66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7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5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</w:tr>
      <w:tr w:rsidR="00CE292B" w:rsidRPr="00337A67" w:rsidTr="00CE292B">
        <w:trPr>
          <w:gridAfter w:val="3"/>
          <w:wAfter w:w="1653" w:type="dxa"/>
          <w:trHeight w:val="50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7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5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8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S0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65,7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8 S0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65,7</w:t>
            </w:r>
          </w:p>
        </w:tc>
      </w:tr>
      <w:tr w:rsidR="00CE292B" w:rsidRPr="00337A67" w:rsidTr="00CE292B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52148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5449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784,2</w:t>
            </w:r>
          </w:p>
        </w:tc>
      </w:tr>
      <w:tr w:rsidR="00CE292B" w:rsidRPr="00337A67" w:rsidTr="00CE292B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727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CE292B" w:rsidRPr="00337A67" w:rsidTr="00CE292B">
        <w:trPr>
          <w:gridAfter w:val="3"/>
          <w:wAfter w:w="1653" w:type="dxa"/>
          <w:trHeight w:val="76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727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CE292B" w:rsidRPr="00337A67" w:rsidTr="00CE292B">
        <w:trPr>
          <w:gridAfter w:val="3"/>
          <w:wAfter w:w="1653" w:type="dxa"/>
          <w:trHeight w:val="42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727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CE292B" w:rsidRPr="00337A67" w:rsidTr="00CE292B">
        <w:trPr>
          <w:gridAfter w:val="3"/>
          <w:wAfter w:w="1653" w:type="dxa"/>
          <w:trHeight w:val="6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727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CE292B" w:rsidRPr="00337A67" w:rsidTr="00CE292B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907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727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CE292B" w:rsidRPr="00337A67" w:rsidTr="00CE292B">
        <w:trPr>
          <w:gridAfter w:val="3"/>
          <w:wAfter w:w="1653" w:type="dxa"/>
          <w:trHeight w:val="5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907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727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CE292B" w:rsidRPr="00337A67" w:rsidTr="00CE292B">
        <w:trPr>
          <w:gridAfter w:val="3"/>
          <w:wAfter w:w="1653" w:type="dxa"/>
          <w:trHeight w:val="25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4268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CE292B" w:rsidRPr="00337A67" w:rsidTr="00CE292B">
        <w:trPr>
          <w:gridAfter w:val="3"/>
          <w:wAfter w:w="1653" w:type="dxa"/>
          <w:trHeight w:val="7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4268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CE292B" w:rsidRPr="00337A67" w:rsidTr="00CE292B">
        <w:trPr>
          <w:gridAfter w:val="3"/>
          <w:wAfter w:w="1653" w:type="dxa"/>
          <w:trHeight w:val="29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4268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CE292B" w:rsidRPr="00337A67" w:rsidTr="00CE292B">
        <w:trPr>
          <w:gridAfter w:val="3"/>
          <w:wAfter w:w="1653" w:type="dxa"/>
          <w:trHeight w:val="6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>
              <w:t>4268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CE292B" w:rsidRPr="00337A67" w:rsidTr="00CE292B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FF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423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</w:tr>
      <w:tr w:rsidR="00CE292B" w:rsidRPr="00337A67" w:rsidTr="00CE292B">
        <w:trPr>
          <w:gridAfter w:val="3"/>
          <w:wAfter w:w="1653" w:type="dxa"/>
          <w:trHeight w:val="6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2175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</w:tr>
      <w:tr w:rsidR="00CE292B" w:rsidRPr="00337A67" w:rsidTr="00CE292B">
        <w:trPr>
          <w:gridAfter w:val="3"/>
          <w:wAfter w:w="1653" w:type="dxa"/>
          <w:trHeight w:val="6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2064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CE292B" w:rsidRPr="00337A67" w:rsidTr="00CE292B">
        <w:trPr>
          <w:gridAfter w:val="3"/>
          <w:wAfter w:w="1653" w:type="dxa"/>
          <w:trHeight w:val="6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4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563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0,0</w:t>
            </w:r>
          </w:p>
        </w:tc>
      </w:tr>
      <w:tr w:rsidR="00CE292B" w:rsidRPr="00337A67" w:rsidTr="00CE292B">
        <w:trPr>
          <w:gridAfter w:val="3"/>
          <w:wAfter w:w="1653" w:type="dxa"/>
          <w:trHeight w:val="6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4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563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0,0</w:t>
            </w:r>
          </w:p>
        </w:tc>
      </w:tr>
      <w:tr w:rsidR="00CE292B" w:rsidRPr="00337A67" w:rsidTr="00CE292B">
        <w:trPr>
          <w:gridAfter w:val="3"/>
          <w:wAfter w:w="1653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61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0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61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24239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24239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24239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 xml:space="preserve">Обеспечение мероприятий по модернизации систем коммунальной инфраструктуры за счет средств областного 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6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0169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3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6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0169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(отражения расходов местного бюджета, в целях со финансирования которых предоставляется субсид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05 4 03 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S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96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3473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05 4 03 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S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96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3473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873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CE292B" w:rsidRPr="00337A67" w:rsidTr="00CE292B">
        <w:trPr>
          <w:gridAfter w:val="3"/>
          <w:wAfter w:w="1653" w:type="dxa"/>
          <w:trHeight w:val="7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873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CE292B" w:rsidRPr="00337A67" w:rsidTr="00CE292B">
        <w:trPr>
          <w:gridAfter w:val="3"/>
          <w:wAfter w:w="1653" w:type="dxa"/>
          <w:trHeight w:val="4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8161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CE292B" w:rsidRPr="00337A67" w:rsidTr="00CE292B">
        <w:trPr>
          <w:gridAfter w:val="3"/>
          <w:wAfter w:w="1653" w:type="dxa"/>
          <w:trHeight w:val="37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8161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CE292B" w:rsidRPr="00337A67" w:rsidTr="00CE292B">
        <w:trPr>
          <w:gridAfter w:val="3"/>
          <w:wAfter w:w="1653" w:type="dxa"/>
          <w:trHeight w:val="37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мероприятий  по озеленению территории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3 907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301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</w:tr>
      <w:tr w:rsidR="00CE292B" w:rsidRPr="00337A67" w:rsidTr="00CE292B">
        <w:trPr>
          <w:gridAfter w:val="3"/>
          <w:wAfter w:w="1653" w:type="dxa"/>
          <w:trHeight w:val="37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3 907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301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</w:tr>
      <w:tr w:rsidR="00CE292B" w:rsidRPr="00337A67" w:rsidTr="00CE292B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538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538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по захоронению гражд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409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409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6099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81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5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6099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81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5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24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24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687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687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5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57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направление на реализацию приоритетных прое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05 5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57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36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инициативных прое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5 П5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S1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446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S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446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завершению реализации инициативных прое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И1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2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CE292B" w:rsidRPr="00337A67" w:rsidTr="00CE292B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И1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D3FD5" w:rsidRDefault="00CE292B" w:rsidP="00CE292B">
            <w:pPr>
              <w:jc w:val="center"/>
            </w:pPr>
            <w:r w:rsidRPr="004D3FD5">
              <w:t>12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85E12" w:rsidRPr="00337A67" w:rsidTr="00485E12">
        <w:trPr>
          <w:gridAfter w:val="3"/>
          <w:wAfter w:w="1653" w:type="dxa"/>
          <w:trHeight w:val="53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530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485E12" w:rsidRPr="00337A67" w:rsidTr="00485E12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530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485E12" w:rsidRPr="00337A67" w:rsidTr="00485E12">
        <w:trPr>
          <w:gridAfter w:val="3"/>
          <w:wAfter w:w="1653" w:type="dxa"/>
          <w:trHeight w:val="7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530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485E12" w:rsidRPr="00337A67" w:rsidTr="00485E12">
        <w:trPr>
          <w:gridAfter w:val="3"/>
          <w:wAfter w:w="1653" w:type="dxa"/>
          <w:trHeight w:val="37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530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485E12" w:rsidRPr="00337A67" w:rsidTr="00485E12">
        <w:trPr>
          <w:gridAfter w:val="3"/>
          <w:wAfter w:w="1653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Развитие культуры, организация 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530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485E12" w:rsidRPr="00337A67" w:rsidTr="00485E12">
        <w:trPr>
          <w:gridAfter w:val="3"/>
          <w:wAfter w:w="1653" w:type="dxa"/>
          <w:trHeight w:val="55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90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98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</w:tr>
      <w:tr w:rsidR="00485E12" w:rsidRPr="00337A67" w:rsidTr="00485E12">
        <w:trPr>
          <w:gridAfter w:val="3"/>
          <w:wAfter w:w="1653" w:type="dxa"/>
          <w:trHeight w:val="5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90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98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</w:tr>
      <w:tr w:rsidR="00485E12" w:rsidRPr="00337A67" w:rsidTr="00485E12">
        <w:trPr>
          <w:gridAfter w:val="3"/>
          <w:wAfter w:w="1653" w:type="dxa"/>
          <w:trHeight w:val="5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60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5206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</w:tr>
      <w:tr w:rsidR="00485E12" w:rsidRPr="00337A67" w:rsidTr="00485E12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60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5206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</w:tr>
      <w:tr w:rsidR="00485E12" w:rsidRPr="00337A67" w:rsidTr="00485E12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110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85E12" w:rsidRPr="00337A67" w:rsidTr="00485E12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110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85E12" w:rsidRPr="00337A67" w:rsidTr="00485E12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110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85E12" w:rsidRPr="00337A67" w:rsidTr="00485E12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110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85E12" w:rsidRPr="00337A67" w:rsidTr="00485E12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110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85E12" w:rsidRPr="00337A67" w:rsidTr="00485E12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205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110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85E12" w:rsidRPr="00337A67" w:rsidTr="00485E12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205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110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85E12" w:rsidRPr="00337A67" w:rsidTr="00485E12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9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85E12" w:rsidRPr="00337A67" w:rsidTr="00485E12">
        <w:trPr>
          <w:gridAfter w:val="3"/>
          <w:wAfter w:w="1653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9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85E12" w:rsidRPr="00337A67" w:rsidTr="00485E12">
        <w:trPr>
          <w:gridAfter w:val="3"/>
          <w:wAfter w:w="1653" w:type="dxa"/>
          <w:trHeight w:val="69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9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85E12" w:rsidRPr="00337A67" w:rsidTr="00485E12">
        <w:trPr>
          <w:gridAfter w:val="3"/>
          <w:wAfter w:w="1653" w:type="dxa"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9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85E12" w:rsidRPr="00337A67" w:rsidTr="00485E12">
        <w:trPr>
          <w:gridAfter w:val="3"/>
          <w:wAfter w:w="1653" w:type="dxa"/>
          <w:trHeight w:val="6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9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85E12" w:rsidRPr="00337A67" w:rsidTr="00485E12">
        <w:trPr>
          <w:gridAfter w:val="3"/>
          <w:wAfter w:w="1653" w:type="dxa"/>
          <w:trHeight w:val="6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906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D334A4" w:rsidRDefault="00485E12" w:rsidP="00485E12">
            <w:pPr>
              <w:jc w:val="center"/>
            </w:pPr>
            <w:r w:rsidRPr="00D334A4">
              <w:t>9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85E12" w:rsidRPr="00337A67" w:rsidTr="00485E12">
        <w:trPr>
          <w:gridAfter w:val="3"/>
          <w:wAfter w:w="1653" w:type="dxa"/>
          <w:trHeight w:val="5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4424B4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906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Default="00485E12" w:rsidP="00485E12">
            <w:pPr>
              <w:jc w:val="center"/>
            </w:pPr>
            <w:r w:rsidRPr="00D334A4">
              <w:t>9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9D112B" w:rsidRPr="00337A67" w:rsidTr="00C602B8">
        <w:trPr>
          <w:gridAfter w:val="3"/>
          <w:wAfter w:w="1653" w:type="dxa"/>
          <w:trHeight w:val="5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,6</w:t>
            </w:r>
          </w:p>
        </w:tc>
      </w:tr>
      <w:tr w:rsidR="009D112B" w:rsidRPr="00337A67" w:rsidTr="00C602B8">
        <w:trPr>
          <w:gridAfter w:val="3"/>
          <w:wAfter w:w="1653" w:type="dxa"/>
          <w:trHeight w:val="390"/>
        </w:trPr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955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112B" w:rsidRPr="004424B4" w:rsidRDefault="009D112B" w:rsidP="009D1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Итого расходов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4424B4" w:rsidRDefault="00485E12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1143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B" w:rsidRPr="004424B4" w:rsidRDefault="009D112B" w:rsidP="009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</w:tbl>
    <w:p w:rsidR="00337A67" w:rsidRDefault="00337A67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322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15843"/>
      </w:tblGrid>
      <w:tr w:rsidR="00795E4B" w:rsidRPr="001F6795" w:rsidTr="003C697C">
        <w:trPr>
          <w:trHeight w:val="790"/>
        </w:trPr>
        <w:tc>
          <w:tcPr>
            <w:tcW w:w="15843" w:type="dxa"/>
            <w:shd w:val="clear" w:color="auto" w:fill="auto"/>
            <w:vAlign w:val="bottom"/>
            <w:hideMark/>
          </w:tcPr>
          <w:p w:rsidR="00795E4B" w:rsidRPr="001F6795" w:rsidRDefault="00795E4B" w:rsidP="003C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E4B" w:rsidRPr="001F6795" w:rsidRDefault="00795E4B" w:rsidP="003C697C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B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95E4B" w:rsidRPr="001F6795" w:rsidRDefault="00795E4B" w:rsidP="003C6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795E4B" w:rsidRPr="001F6795" w:rsidRDefault="00795E4B" w:rsidP="003C6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795E4B" w:rsidRPr="001F6795" w:rsidRDefault="00795E4B" w:rsidP="003C6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795E4B" w:rsidRPr="001F6795" w:rsidTr="003C697C">
        <w:trPr>
          <w:trHeight w:val="191"/>
        </w:trPr>
        <w:tc>
          <w:tcPr>
            <w:tcW w:w="15843" w:type="dxa"/>
            <w:shd w:val="clear" w:color="auto" w:fill="auto"/>
            <w:noWrap/>
            <w:vAlign w:val="bottom"/>
            <w:hideMark/>
          </w:tcPr>
          <w:p w:rsidR="00795E4B" w:rsidRPr="001F6795" w:rsidRDefault="00C53B8C" w:rsidP="003C697C">
            <w:pPr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8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C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</w:tbl>
    <w:p w:rsidR="00795E4B" w:rsidRPr="00620B99" w:rsidRDefault="00795E4B" w:rsidP="003C3A59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4"/>
          <w:lang w:eastAsia="ru-RU"/>
        </w:rPr>
      </w:pPr>
    </w:p>
    <w:p w:rsidR="00D1441B" w:rsidRPr="00620B99" w:rsidRDefault="004424B4" w:rsidP="00620B99">
      <w:pPr>
        <w:spacing w:after="0" w:line="240" w:lineRule="auto"/>
        <w:jc w:val="center"/>
        <w:rPr>
          <w:rFonts w:ascii="Times New Roman" w:hAnsi="Times New Roman" w:cs="Times New Roman"/>
          <w:w w:val="121"/>
          <w:sz w:val="24"/>
          <w:szCs w:val="26"/>
          <w:lang w:eastAsia="ru-RU"/>
        </w:rPr>
      </w:pPr>
      <w:r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          </w:t>
      </w:r>
      <w:r w:rsidR="00795E4B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Распределение бюджетных ассигнований бюджета муниципального образования</w:t>
      </w:r>
      <w:r w:rsid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</w:t>
      </w:r>
      <w:r w:rsidR="00795E4B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по целевым статьям (муниципальным программам и непрограммным</w:t>
      </w:r>
      <w:r w:rsid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</w:t>
      </w:r>
      <w:r w:rsidR="00795E4B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направлениям деятельности), разделам, подразделам, группам и подгруппам видов</w:t>
      </w:r>
    </w:p>
    <w:p w:rsidR="00DE6EAA" w:rsidRPr="00620B99" w:rsidRDefault="00795E4B" w:rsidP="00253147">
      <w:pPr>
        <w:spacing w:after="0" w:line="240" w:lineRule="auto"/>
        <w:jc w:val="center"/>
        <w:rPr>
          <w:rFonts w:ascii="Times New Roman" w:hAnsi="Times New Roman" w:cs="Times New Roman"/>
          <w:w w:val="121"/>
          <w:sz w:val="24"/>
          <w:szCs w:val="26"/>
          <w:lang w:eastAsia="ru-RU"/>
        </w:rPr>
      </w:pPr>
      <w:r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расходов классификации расходов на 2022 год и на</w:t>
      </w:r>
      <w:r w:rsidR="00D1441B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</w:t>
      </w:r>
      <w:r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плановый период 2023 и 2024 годов</w:t>
      </w:r>
      <w:r w:rsidR="00253147"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</w:t>
      </w:r>
      <w:r w:rsidR="00DE6EAA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тыс. руб.</w:t>
      </w:r>
    </w:p>
    <w:p w:rsidR="003C3A59" w:rsidRPr="003C3A59" w:rsidRDefault="003C3A59" w:rsidP="003C3A59">
      <w:pPr>
        <w:spacing w:after="0" w:line="240" w:lineRule="auto"/>
        <w:jc w:val="center"/>
        <w:rPr>
          <w:rFonts w:ascii="Times New Roman" w:hAnsi="Times New Roman" w:cs="Times New Roman"/>
          <w:w w:val="121"/>
          <w:sz w:val="28"/>
          <w:lang w:eastAsia="ru-RU"/>
        </w:rPr>
      </w:pPr>
    </w:p>
    <w:tbl>
      <w:tblPr>
        <w:tblStyle w:val="ac"/>
        <w:tblW w:w="14459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6379"/>
        <w:gridCol w:w="1984"/>
        <w:gridCol w:w="567"/>
        <w:gridCol w:w="851"/>
        <w:gridCol w:w="709"/>
        <w:gridCol w:w="1275"/>
        <w:gridCol w:w="1276"/>
        <w:gridCol w:w="1418"/>
      </w:tblGrid>
      <w:tr w:rsidR="00795E4B" w:rsidRPr="004424B4" w:rsidTr="00D1441B">
        <w:tc>
          <w:tcPr>
            <w:tcW w:w="6379" w:type="dxa"/>
            <w:vAlign w:val="center"/>
          </w:tcPr>
          <w:p w:rsidR="00795E4B" w:rsidRPr="004424B4" w:rsidRDefault="00795E4B" w:rsidP="00795E4B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984" w:type="dxa"/>
            <w:vAlign w:val="center"/>
          </w:tcPr>
          <w:p w:rsidR="00795E4B" w:rsidRPr="004424B4" w:rsidRDefault="00795E4B" w:rsidP="00795E4B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  <w:r w:rsidRPr="004424B4">
              <w:rPr>
                <w:color w:val="000000"/>
                <w:w w:val="121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E4B" w:rsidRPr="004424B4" w:rsidRDefault="00795E4B" w:rsidP="00253147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4424B4">
              <w:rPr>
                <w:bCs/>
                <w:color w:val="000000"/>
                <w:w w:val="121"/>
                <w:szCs w:val="24"/>
              </w:rPr>
              <w:t>Раздел</w:t>
            </w:r>
            <w:r w:rsidRPr="004424B4">
              <w:rPr>
                <w:bCs/>
                <w:color w:val="000000"/>
                <w:w w:val="12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4424B4">
              <w:rPr>
                <w:bCs/>
                <w:color w:val="000000"/>
                <w:w w:val="121"/>
                <w:sz w:val="24"/>
                <w:szCs w:val="24"/>
              </w:rPr>
              <w:t xml:space="preserve">Подраздел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sz w:val="24"/>
                <w:szCs w:val="24"/>
              </w:rPr>
            </w:pPr>
            <w:r w:rsidRPr="004424B4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sz w:val="24"/>
                <w:szCs w:val="24"/>
              </w:rPr>
            </w:pPr>
            <w:r w:rsidRPr="004424B4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sz w:val="24"/>
                <w:szCs w:val="24"/>
              </w:rPr>
            </w:pPr>
            <w:r w:rsidRPr="004424B4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sz w:val="24"/>
                <w:szCs w:val="24"/>
              </w:rPr>
            </w:pPr>
            <w:r w:rsidRPr="004424B4">
              <w:rPr>
                <w:sz w:val="24"/>
                <w:szCs w:val="24"/>
              </w:rPr>
              <w:t>2024</w:t>
            </w:r>
          </w:p>
        </w:tc>
      </w:tr>
      <w:tr w:rsidR="00C602B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4424B4" w:rsidRDefault="00C602B8" w:rsidP="00C602B8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5371,7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B8" w:rsidRPr="00F72148" w:rsidRDefault="00C602B8" w:rsidP="00C602B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3933,4 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65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8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963,4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9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 1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 1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4424B4">
              <w:rPr>
                <w:bCs/>
                <w:color w:val="000000"/>
                <w:w w:val="121"/>
                <w:sz w:val="18"/>
                <w:szCs w:val="18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48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sz w:val="18"/>
                <w:szCs w:val="18"/>
              </w:rPr>
              <w:lastRenderedPageBreak/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48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48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48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48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28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9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978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sz w:val="18"/>
                <w:szCs w:val="18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4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32,9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14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4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6,3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1 6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1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  <w:lang w:val="en-US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1 6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1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«Обеспечение деятельности аппарата управления поселения, муниципальная служба муниципального образования Беляевский </w:t>
            </w: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lastRenderedPageBreak/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3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77,4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3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3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CE292B" w:rsidRPr="004424B4" w:rsidTr="00CE292B">
        <w:trPr>
          <w:trHeight w:val="45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3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3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 xml:space="preserve">05 4 02 </w:t>
            </w:r>
            <w:r w:rsidRPr="00F72148">
              <w:rPr>
                <w:bCs/>
                <w:color w:val="000000"/>
              </w:rPr>
              <w:t>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 xml:space="preserve">05 4 02 </w:t>
            </w:r>
            <w:r w:rsidRPr="00F72148">
              <w:rPr>
                <w:bCs/>
                <w:color w:val="000000"/>
              </w:rPr>
              <w:t>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54DF4" w:rsidRDefault="00CE292B" w:rsidP="00CE292B">
            <w:pPr>
              <w:jc w:val="center"/>
            </w:pPr>
            <w:r w:rsidRPr="00F54DF4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ая закупка товаров, работ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Default="00CE292B" w:rsidP="00CE292B">
            <w:pPr>
              <w:jc w:val="center"/>
            </w:pPr>
            <w:r w:rsidRPr="00F54DF4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48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CE292B" w:rsidRPr="004424B4" w:rsidTr="00CE292B">
        <w:trPr>
          <w:trHeight w:val="5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3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45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3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3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3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3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1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1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2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5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2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5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bCs/>
                <w:color w:val="000000"/>
                <w:w w:val="121"/>
                <w:sz w:val="28"/>
                <w:szCs w:val="2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52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281,7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52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Комплексное и устойчивое развитие  </w:t>
            </w: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lastRenderedPageBreak/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52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52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52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37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16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37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16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</w:rPr>
              <w:t xml:space="preserve">05 4 08 </w:t>
            </w:r>
            <w:r w:rsidRPr="00F72148">
              <w:rPr>
                <w:color w:val="000000"/>
                <w:w w:val="121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65,7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8 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65,7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bCs/>
                <w:color w:val="000000"/>
                <w:w w:val="121"/>
                <w:sz w:val="28"/>
                <w:szCs w:val="2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521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54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784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bCs/>
                <w:color w:val="000000"/>
                <w:w w:val="121"/>
                <w:sz w:val="28"/>
                <w:szCs w:val="2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7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84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7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7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7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9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7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  <w:sz w:val="28"/>
                <w:szCs w:val="2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9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7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42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0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5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42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  <w:lang w:val="en-US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42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FF0000"/>
                <w:w w:val="121"/>
              </w:rPr>
            </w:pPr>
            <w:r w:rsidRPr="00F72148">
              <w:rPr>
                <w:color w:val="FF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42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21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20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5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5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5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5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>05 4 03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24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>05 4 03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24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>05 4 03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24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>05 4 03 0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0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>05 4 03 0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0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(отражения расходов местного бюджета, в целях со финансирования которых предоставляется субсид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 xml:space="preserve">05 4 03 </w:t>
            </w:r>
            <w:r w:rsidRPr="007473A9">
              <w:rPr>
                <w:color w:val="000000"/>
                <w:w w:val="121"/>
                <w:lang w:val="en-US"/>
              </w:rPr>
              <w:t>S</w:t>
            </w:r>
            <w:r w:rsidRPr="007473A9">
              <w:rPr>
                <w:color w:val="000000"/>
                <w:w w:val="121"/>
              </w:rPr>
              <w:t>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34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 xml:space="preserve">05 4 03 </w:t>
            </w:r>
            <w:r w:rsidRPr="007473A9">
              <w:rPr>
                <w:color w:val="000000"/>
                <w:w w:val="121"/>
                <w:lang w:val="en-US"/>
              </w:rPr>
              <w:t>S</w:t>
            </w:r>
            <w:r w:rsidRPr="007473A9">
              <w:rPr>
                <w:color w:val="000000"/>
                <w:w w:val="121"/>
              </w:rPr>
              <w:t>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7473A9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34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bCs/>
                <w:color w:val="000000"/>
                <w:w w:val="121"/>
                <w:sz w:val="28"/>
                <w:szCs w:val="2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87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6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9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87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00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81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81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еализация мероприятий  по озеленению территории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3 9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3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3 9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3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5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5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  <w:lang w:val="en-US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Расходы по захоронению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4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4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60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60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 xml:space="preserve">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6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6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5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ероприятия направление на реализацию приоритетны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 xml:space="preserve">05 5 </w:t>
            </w:r>
            <w:r w:rsidRPr="00F72148">
              <w:rPr>
                <w:color w:val="000000"/>
                <w:w w:val="121"/>
              </w:rPr>
              <w:t>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5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  <w:lang w:val="en-US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 xml:space="preserve">5 П5 </w:t>
            </w:r>
            <w:r w:rsidRPr="00F72148">
              <w:rPr>
                <w:color w:val="000000"/>
                <w:w w:val="121"/>
                <w:lang w:val="en-US"/>
              </w:rPr>
              <w:t>S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4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П5</w:t>
            </w:r>
            <w:r w:rsidRPr="00F72148">
              <w:rPr>
                <w:color w:val="000000"/>
                <w:w w:val="121"/>
                <w:lang w:val="en-US"/>
              </w:rPr>
              <w:t xml:space="preserve"> S</w:t>
            </w:r>
            <w:r w:rsidRPr="00F72148">
              <w:rPr>
                <w:color w:val="000000"/>
                <w:w w:val="121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4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ероприятия по завершению реализации инициативны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 П5И1</w:t>
            </w:r>
            <w:r w:rsidRPr="00F72148">
              <w:rPr>
                <w:color w:val="000000"/>
                <w:w w:val="121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CE292B" w:rsidRPr="004424B4" w:rsidTr="00CE292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4424B4" w:rsidRDefault="00CE292B" w:rsidP="00CE292B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П5И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2B" w:rsidRPr="00810529" w:rsidRDefault="00CE292B" w:rsidP="00CE292B">
            <w:pPr>
              <w:jc w:val="center"/>
            </w:pPr>
            <w:r w:rsidRPr="00810529"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B" w:rsidRPr="00F72148" w:rsidRDefault="00CE292B" w:rsidP="00CE292B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53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203,5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53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53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</w:pPr>
            <w:r w:rsidRPr="00F72148"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</w:pPr>
            <w:r w:rsidRPr="00F72148">
              <w:t>5203,5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53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</w:pPr>
            <w:r w:rsidRPr="00F72148"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</w:pPr>
            <w:r w:rsidRPr="00F72148">
              <w:t>5203,5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Развитие культуры, организация 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53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</w:pPr>
            <w:r w:rsidRPr="00F72148"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</w:pPr>
            <w:r w:rsidRPr="00F72148">
              <w:t>5203,5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6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5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6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5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lastRenderedPageBreak/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</w:tr>
      <w:tr w:rsidR="00485E12" w:rsidRPr="004424B4" w:rsidTr="00485E12">
        <w:trPr>
          <w:trHeight w:val="31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  <w:sz w:val="28"/>
                <w:szCs w:val="2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9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Pr="008F14FA" w:rsidRDefault="00485E12" w:rsidP="00485E12">
            <w:pPr>
              <w:jc w:val="center"/>
            </w:pPr>
            <w:r w:rsidRPr="008F14FA"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485E12" w:rsidRPr="004424B4" w:rsidTr="00485E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4424B4" w:rsidRDefault="00485E12" w:rsidP="00485E12">
            <w:pPr>
              <w:jc w:val="both"/>
              <w:rPr>
                <w:color w:val="000000"/>
                <w:w w:val="121"/>
                <w:sz w:val="28"/>
                <w:szCs w:val="2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9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12" w:rsidRDefault="00485E12" w:rsidP="00485E12">
            <w:pPr>
              <w:jc w:val="center"/>
            </w:pPr>
            <w:r w:rsidRPr="008F14FA"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F72148" w:rsidRDefault="00485E12" w:rsidP="00485E12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984" w:type="dxa"/>
          </w:tcPr>
          <w:p w:rsidR="00FD42C8" w:rsidRPr="00F72148" w:rsidRDefault="00FD42C8" w:rsidP="00FD42C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2C8" w:rsidRPr="00F72148" w:rsidRDefault="00FD42C8" w:rsidP="00FD42C8">
            <w:pPr>
              <w:jc w:val="center"/>
            </w:pPr>
            <w:r w:rsidRPr="00F72148">
              <w:t>164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2C8" w:rsidRPr="00F72148" w:rsidRDefault="00FD42C8" w:rsidP="00FD42C8">
            <w:pPr>
              <w:jc w:val="center"/>
            </w:pPr>
            <w:r w:rsidRPr="00F72148">
              <w:t>1662,6</w:t>
            </w:r>
          </w:p>
        </w:tc>
      </w:tr>
      <w:tr w:rsidR="00FD42C8" w:rsidRPr="004424B4" w:rsidTr="00F72148">
        <w:trPr>
          <w:trHeight w:val="358"/>
        </w:trPr>
        <w:tc>
          <w:tcPr>
            <w:tcW w:w="6379" w:type="dxa"/>
            <w:vAlign w:val="center"/>
          </w:tcPr>
          <w:p w:rsidR="00FD42C8" w:rsidRPr="004424B4" w:rsidRDefault="00FD42C8" w:rsidP="00FD42C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ТОГО РАСХОДОВ</w:t>
            </w:r>
          </w:p>
        </w:tc>
        <w:tc>
          <w:tcPr>
            <w:tcW w:w="1984" w:type="dxa"/>
          </w:tcPr>
          <w:p w:rsidR="00FD42C8" w:rsidRPr="00F72148" w:rsidRDefault="00FD42C8" w:rsidP="00FD42C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567" w:type="dxa"/>
          </w:tcPr>
          <w:p w:rsidR="00FD42C8" w:rsidRPr="00F72148" w:rsidRDefault="00FD42C8" w:rsidP="00FD42C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851" w:type="dxa"/>
          </w:tcPr>
          <w:p w:rsidR="00FD42C8" w:rsidRPr="00F72148" w:rsidRDefault="00FD42C8" w:rsidP="00FD42C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709" w:type="dxa"/>
          </w:tcPr>
          <w:p w:rsidR="00FD42C8" w:rsidRPr="00F72148" w:rsidRDefault="00FD42C8" w:rsidP="00FD42C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485E12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11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659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34510,8</w:t>
            </w:r>
          </w:p>
        </w:tc>
      </w:tr>
    </w:tbl>
    <w:p w:rsidR="00795E4B" w:rsidRPr="00337A67" w:rsidRDefault="00795E4B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179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101EED" w:rsidRPr="00337A67" w:rsidTr="003C697C">
        <w:trPr>
          <w:trHeight w:val="113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ED" w:rsidRDefault="00101EED" w:rsidP="003C6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52" w:rsidRDefault="00101EED" w:rsidP="003C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3C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101EED" w:rsidRPr="00337A67" w:rsidRDefault="001C5D52" w:rsidP="003C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01EED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r w:rsid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1EED" w:rsidRPr="00337A67" w:rsidRDefault="00101EED" w:rsidP="003C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101EED" w:rsidRPr="00337A67" w:rsidRDefault="00101EED" w:rsidP="003C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101EED" w:rsidRPr="00337A67" w:rsidRDefault="00101EED" w:rsidP="003C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101EED" w:rsidRPr="00337A67" w:rsidTr="003C697C">
        <w:trPr>
          <w:trHeight w:val="27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ED" w:rsidRPr="00485E12" w:rsidRDefault="00101EED" w:rsidP="003C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от </w:t>
            </w:r>
            <w:r w:rsidR="0048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5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C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</w:tbl>
    <w:p w:rsidR="00101EED" w:rsidRPr="00337A67" w:rsidRDefault="00101EED" w:rsidP="00101EED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101EED" w:rsidRPr="00337A67" w:rsidRDefault="00101EED" w:rsidP="00101EED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101EED" w:rsidRDefault="00101EED" w:rsidP="0010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дорожного фонда  администрации МО Беляевский сельсовет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</w:t>
      </w:r>
    </w:p>
    <w:p w:rsidR="00101EED" w:rsidRPr="00337A67" w:rsidRDefault="00101EED" w:rsidP="0010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 </w:t>
      </w:r>
    </w:p>
    <w:p w:rsidR="00101EED" w:rsidRPr="00337A67" w:rsidRDefault="00101EED" w:rsidP="00101EED">
      <w:pPr>
        <w:tabs>
          <w:tab w:val="left" w:pos="13755"/>
          <w:tab w:val="right" w:pos="153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тыс.руб</w:t>
      </w:r>
    </w:p>
    <w:tbl>
      <w:tblPr>
        <w:tblW w:w="14459" w:type="dxa"/>
        <w:tblInd w:w="13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7"/>
        <w:gridCol w:w="992"/>
        <w:gridCol w:w="851"/>
        <w:gridCol w:w="1843"/>
        <w:gridCol w:w="850"/>
        <w:gridCol w:w="1134"/>
        <w:gridCol w:w="1134"/>
        <w:gridCol w:w="1418"/>
      </w:tblGrid>
      <w:tr w:rsidR="00101EED" w:rsidRPr="00337A67" w:rsidTr="00072D29">
        <w:trPr>
          <w:trHeight w:val="433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EED" w:rsidRPr="00337A67" w:rsidRDefault="00101EED" w:rsidP="00072D29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EED" w:rsidRPr="00337A67" w:rsidRDefault="00101EED" w:rsidP="00072D29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EED" w:rsidRPr="00337A67" w:rsidRDefault="00101EED" w:rsidP="00072D29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Прз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ED" w:rsidRPr="00337A67" w:rsidRDefault="00101EED" w:rsidP="00072D29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ED" w:rsidRPr="00337A67" w:rsidRDefault="00101EED" w:rsidP="00072D29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EED" w:rsidRPr="00337A67" w:rsidRDefault="00101EED" w:rsidP="00072D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01EED" w:rsidRPr="00337A67" w:rsidRDefault="00101EED" w:rsidP="00072D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01EED" w:rsidRPr="00337A67" w:rsidRDefault="00101EED" w:rsidP="00072D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5</w:t>
            </w: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г.</w:t>
            </w:r>
          </w:p>
        </w:tc>
      </w:tr>
      <w:tr w:rsidR="00485E12" w:rsidRPr="00337A67" w:rsidTr="007F2F7D">
        <w:trPr>
          <w:trHeight w:val="4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542019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542019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542019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542019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542019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12" w:rsidRPr="00485E12" w:rsidRDefault="00485E12" w:rsidP="0048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12">
              <w:rPr>
                <w:rFonts w:ascii="Times New Roman" w:hAnsi="Times New Roman" w:cs="Times New Roman"/>
                <w:sz w:val="24"/>
                <w:szCs w:val="24"/>
              </w:rPr>
              <w:t>52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b/>
                <w:bCs/>
                <w:color w:val="000000"/>
                <w:w w:val="121"/>
                <w:sz w:val="24"/>
                <w:szCs w:val="24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b/>
                <w:bCs/>
                <w:color w:val="000000"/>
                <w:w w:val="121"/>
                <w:sz w:val="24"/>
                <w:szCs w:val="24"/>
              </w:rPr>
              <w:t>6281,7</w:t>
            </w:r>
          </w:p>
        </w:tc>
      </w:tr>
      <w:tr w:rsidR="00485E12" w:rsidRPr="00337A67" w:rsidTr="007F2F7D">
        <w:trPr>
          <w:trHeight w:val="26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B870DA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B870DA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B870DA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B870DA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B870DA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12" w:rsidRPr="00485E12" w:rsidRDefault="00485E12" w:rsidP="0048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12">
              <w:rPr>
                <w:rFonts w:ascii="Times New Roman" w:hAnsi="Times New Roman" w:cs="Times New Roman"/>
                <w:sz w:val="24"/>
                <w:szCs w:val="24"/>
              </w:rPr>
              <w:t>52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6281,7</w:t>
            </w:r>
          </w:p>
        </w:tc>
      </w:tr>
      <w:tr w:rsidR="00485E12" w:rsidRPr="00337A67" w:rsidTr="007F2F7D">
        <w:trPr>
          <w:trHeight w:val="29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B870DA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B870DA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B870DA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B870DA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B870DA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12" w:rsidRPr="00485E12" w:rsidRDefault="00485E12" w:rsidP="0048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12">
              <w:rPr>
                <w:rFonts w:ascii="Times New Roman" w:hAnsi="Times New Roman" w:cs="Times New Roman"/>
                <w:sz w:val="24"/>
                <w:szCs w:val="24"/>
              </w:rPr>
              <w:t>52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6281,7</w:t>
            </w:r>
          </w:p>
        </w:tc>
      </w:tr>
      <w:tr w:rsidR="00485E12" w:rsidRPr="00337A67" w:rsidTr="007F2F7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12" w:rsidRPr="00485E12" w:rsidRDefault="00485E12" w:rsidP="0048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12">
              <w:rPr>
                <w:rFonts w:ascii="Times New Roman" w:hAnsi="Times New Roman" w:cs="Times New Roman"/>
                <w:sz w:val="24"/>
                <w:szCs w:val="24"/>
              </w:rPr>
              <w:t>52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6281,7</w:t>
            </w:r>
          </w:p>
        </w:tc>
      </w:tr>
      <w:tr w:rsidR="00485E12" w:rsidRPr="00337A67" w:rsidTr="007F2F7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12" w:rsidRPr="00485E12" w:rsidRDefault="00485E12" w:rsidP="0048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12">
              <w:rPr>
                <w:rFonts w:ascii="Times New Roman" w:hAnsi="Times New Roman" w:cs="Times New Roman"/>
                <w:sz w:val="24"/>
                <w:szCs w:val="24"/>
              </w:rPr>
              <w:t>37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3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3116,0</w:t>
            </w:r>
          </w:p>
        </w:tc>
      </w:tr>
      <w:tr w:rsidR="00485E12" w:rsidRPr="00337A67" w:rsidTr="007F2F7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12" w:rsidRPr="00485E12" w:rsidRDefault="00485E12" w:rsidP="0048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12">
              <w:rPr>
                <w:rFonts w:ascii="Times New Roman" w:hAnsi="Times New Roman" w:cs="Times New Roman"/>
                <w:sz w:val="24"/>
                <w:szCs w:val="24"/>
              </w:rPr>
              <w:t>37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3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3116,0</w:t>
            </w:r>
          </w:p>
        </w:tc>
      </w:tr>
      <w:tr w:rsidR="00485E12" w:rsidRPr="00337A67" w:rsidTr="007F2F7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9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12" w:rsidRPr="00485E12" w:rsidRDefault="00485E12" w:rsidP="0048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1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2000,0</w:t>
            </w:r>
          </w:p>
        </w:tc>
      </w:tr>
      <w:tr w:rsidR="00485E12" w:rsidRPr="00337A67" w:rsidTr="007F2F7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9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337A67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12" w:rsidRPr="00485E12" w:rsidRDefault="00485E12" w:rsidP="0048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1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2000,0</w:t>
            </w:r>
          </w:p>
        </w:tc>
      </w:tr>
      <w:tr w:rsidR="00485E12" w:rsidRPr="00337A67" w:rsidTr="007F2F7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F84F5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5 4 08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12" w:rsidRPr="00485E12" w:rsidRDefault="00485E12" w:rsidP="0048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165,7</w:t>
            </w:r>
          </w:p>
        </w:tc>
      </w:tr>
      <w:tr w:rsidR="00485E12" w:rsidRPr="00337A67" w:rsidTr="007F2F7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EE29F3" w:rsidRDefault="00485E12" w:rsidP="0048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F84F5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F84F5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F84F5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 4 08 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E12" w:rsidRPr="00F84F52" w:rsidRDefault="00485E12" w:rsidP="0048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E12" w:rsidRPr="00485E12" w:rsidRDefault="00485E12" w:rsidP="0048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12" w:rsidRPr="00A35405" w:rsidRDefault="00485E12" w:rsidP="00485E12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165,7</w:t>
            </w:r>
          </w:p>
        </w:tc>
      </w:tr>
    </w:tbl>
    <w:p w:rsidR="00253601" w:rsidRDefault="00253601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C697C" w:rsidRDefault="003C697C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C697C" w:rsidRDefault="003C697C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C697C" w:rsidRDefault="003C697C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C697C" w:rsidRDefault="003C697C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C697C" w:rsidRDefault="003C697C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C697C" w:rsidRDefault="003C697C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C697C" w:rsidRDefault="003C697C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C697C" w:rsidRDefault="003C697C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C697C" w:rsidRDefault="003C697C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179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3601" w:rsidRPr="00253601" w:rsidTr="003C697C">
        <w:trPr>
          <w:trHeight w:val="1134"/>
        </w:trPr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601" w:rsidRPr="00253601" w:rsidRDefault="00253601" w:rsidP="003C6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bookmarkStart w:id="2" w:name="_GoBack"/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</w:t>
            </w:r>
          </w:p>
          <w:p w:rsidR="00253601" w:rsidRPr="00253601" w:rsidRDefault="00253601" w:rsidP="003C6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Приложение № 13</w:t>
            </w:r>
          </w:p>
          <w:p w:rsidR="00253601" w:rsidRPr="00253601" w:rsidRDefault="00253601" w:rsidP="003C6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3C697C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</w:t>
            </w: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к решению  Совета депутатов </w:t>
            </w:r>
          </w:p>
          <w:p w:rsidR="00253601" w:rsidRPr="00253601" w:rsidRDefault="00253601" w:rsidP="003C6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муниципального образования </w:t>
            </w:r>
          </w:p>
          <w:p w:rsidR="00253601" w:rsidRPr="00253601" w:rsidRDefault="00253601" w:rsidP="003C6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Беляевский сельсовет </w:t>
            </w:r>
          </w:p>
        </w:tc>
      </w:tr>
      <w:tr w:rsidR="00253601" w:rsidRPr="00253601" w:rsidTr="003C697C">
        <w:trPr>
          <w:trHeight w:val="274"/>
        </w:trPr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601" w:rsidRPr="00253601" w:rsidRDefault="003C697C" w:rsidP="003C6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от 22.12.2023 № 154</w:t>
            </w:r>
          </w:p>
        </w:tc>
      </w:tr>
      <w:bookmarkEnd w:id="2"/>
    </w:tbl>
    <w:p w:rsidR="00253601" w:rsidRPr="00253601" w:rsidRDefault="00253601" w:rsidP="002536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253601" w:rsidRPr="00253601" w:rsidRDefault="00253601" w:rsidP="002536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253601">
        <w:rPr>
          <w:rFonts w:ascii="Times New Roman" w:eastAsia="Times New Roman" w:hAnsi="Times New Roman" w:cs="Times New Roman"/>
          <w:color w:val="000000"/>
          <w:w w:val="121"/>
          <w:lang w:eastAsia="ru-RU"/>
        </w:rPr>
        <w:t>Объем бюджетных ассигнований на исполнение на исполнение публичных нормативных</w:t>
      </w:r>
    </w:p>
    <w:p w:rsidR="00253601" w:rsidRPr="00253601" w:rsidRDefault="00253601" w:rsidP="002536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253601">
        <w:rPr>
          <w:rFonts w:ascii="Times New Roman" w:eastAsia="Times New Roman" w:hAnsi="Times New Roman" w:cs="Times New Roman"/>
          <w:color w:val="000000"/>
          <w:w w:val="121"/>
          <w:lang w:eastAsia="ru-RU"/>
        </w:rPr>
        <w:t>обязательств на 2024 год и на плановый период 2025 и 2026 годов</w:t>
      </w:r>
    </w:p>
    <w:p w:rsidR="00253601" w:rsidRPr="00253601" w:rsidRDefault="00253601" w:rsidP="002536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253601">
        <w:rPr>
          <w:rFonts w:ascii="Times New Roman" w:eastAsia="Times New Roman" w:hAnsi="Times New Roman" w:cs="Times New Roman"/>
          <w:color w:val="000000"/>
          <w:w w:val="1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W w:w="1445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976"/>
        <w:gridCol w:w="1418"/>
        <w:gridCol w:w="1559"/>
        <w:gridCol w:w="1985"/>
        <w:gridCol w:w="1417"/>
        <w:gridCol w:w="1134"/>
        <w:gridCol w:w="1276"/>
        <w:gridCol w:w="1276"/>
      </w:tblGrid>
      <w:tr w:rsidR="00253601" w:rsidRPr="00253601" w:rsidTr="00763AAB">
        <w:trPr>
          <w:trHeight w:val="285"/>
        </w:trPr>
        <w:tc>
          <w:tcPr>
            <w:tcW w:w="1418" w:type="dxa"/>
            <w:vMerge w:val="restart"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№ п/п</w:t>
            </w:r>
          </w:p>
        </w:tc>
        <w:tc>
          <w:tcPr>
            <w:tcW w:w="2976" w:type="dxa"/>
            <w:vMerge w:val="restart"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именование публичного  обязательства</w:t>
            </w:r>
          </w:p>
        </w:tc>
        <w:tc>
          <w:tcPr>
            <w:tcW w:w="6379" w:type="dxa"/>
            <w:gridSpan w:val="4"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од бюджетной классификации</w:t>
            </w:r>
          </w:p>
        </w:tc>
        <w:tc>
          <w:tcPr>
            <w:tcW w:w="3686" w:type="dxa"/>
            <w:gridSpan w:val="3"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Годы</w:t>
            </w:r>
          </w:p>
        </w:tc>
      </w:tr>
      <w:tr w:rsidR="00253601" w:rsidRPr="00253601" w:rsidTr="00763AAB">
        <w:trPr>
          <w:trHeight w:val="765"/>
        </w:trPr>
        <w:tc>
          <w:tcPr>
            <w:tcW w:w="1418" w:type="dxa"/>
            <w:vMerge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976" w:type="dxa"/>
            <w:vMerge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18" w:type="dxa"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Раздел</w:t>
            </w:r>
          </w:p>
        </w:tc>
        <w:tc>
          <w:tcPr>
            <w:tcW w:w="1559" w:type="dxa"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Подраздел</w:t>
            </w:r>
          </w:p>
        </w:tc>
        <w:tc>
          <w:tcPr>
            <w:tcW w:w="1985" w:type="dxa"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Целевая статья</w:t>
            </w:r>
          </w:p>
        </w:tc>
        <w:tc>
          <w:tcPr>
            <w:tcW w:w="1417" w:type="dxa"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Вид расхода</w:t>
            </w:r>
          </w:p>
        </w:tc>
        <w:tc>
          <w:tcPr>
            <w:tcW w:w="1134" w:type="dxa"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2</w:t>
            </w:r>
            <w:r w:rsidR="000A605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</w:p>
        </w:tc>
        <w:tc>
          <w:tcPr>
            <w:tcW w:w="1276" w:type="dxa"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2</w:t>
            </w:r>
            <w:r w:rsidR="000A605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</w:p>
        </w:tc>
        <w:tc>
          <w:tcPr>
            <w:tcW w:w="1276" w:type="dxa"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2</w:t>
            </w:r>
            <w:r w:rsidR="000A605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</w:p>
        </w:tc>
      </w:tr>
      <w:tr w:rsidR="00253601" w:rsidRPr="00253601" w:rsidTr="00763AAB">
        <w:trPr>
          <w:trHeight w:val="283"/>
        </w:trPr>
        <w:tc>
          <w:tcPr>
            <w:tcW w:w="1418" w:type="dxa"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01" w:rsidRPr="00253601" w:rsidRDefault="00253601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01" w:rsidRPr="00253601" w:rsidRDefault="00253601" w:rsidP="0025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01" w:rsidRPr="00253601" w:rsidRDefault="00253601" w:rsidP="0025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01" w:rsidRPr="00253601" w:rsidRDefault="00253601" w:rsidP="0025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 4 01 20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01" w:rsidRPr="00253601" w:rsidRDefault="00253601" w:rsidP="0025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5360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01" w:rsidRPr="00253601" w:rsidRDefault="000A605F" w:rsidP="0025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01" w:rsidRPr="00253601" w:rsidRDefault="000A605F" w:rsidP="0025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01" w:rsidRPr="00253601" w:rsidRDefault="000A605F" w:rsidP="000A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2,0</w:t>
            </w:r>
          </w:p>
        </w:tc>
      </w:tr>
    </w:tbl>
    <w:p w:rsidR="00253601" w:rsidRPr="00253601" w:rsidRDefault="00253601" w:rsidP="002536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253601" w:rsidRPr="00337A67" w:rsidRDefault="00253601" w:rsidP="002536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sectPr w:rsidR="00253601" w:rsidRPr="00337A67" w:rsidSect="00AB3D25">
      <w:pgSz w:w="16838" w:h="11906" w:orient="landscape"/>
      <w:pgMar w:top="1701" w:right="820" w:bottom="748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EB2" w:rsidRDefault="00EC5EB2" w:rsidP="001D12E5">
      <w:pPr>
        <w:spacing w:after="0" w:line="240" w:lineRule="auto"/>
      </w:pPr>
      <w:r>
        <w:separator/>
      </w:r>
    </w:p>
  </w:endnote>
  <w:endnote w:type="continuationSeparator" w:id="0">
    <w:p w:rsidR="00EC5EB2" w:rsidRDefault="00EC5EB2" w:rsidP="001D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EB2" w:rsidRDefault="00EC5EB2" w:rsidP="001D12E5">
      <w:pPr>
        <w:spacing w:after="0" w:line="240" w:lineRule="auto"/>
      </w:pPr>
      <w:r>
        <w:separator/>
      </w:r>
    </w:p>
  </w:footnote>
  <w:footnote w:type="continuationSeparator" w:id="0">
    <w:p w:rsidR="00EC5EB2" w:rsidRDefault="00EC5EB2" w:rsidP="001D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 w15:restartNumberingAfterBreak="0">
    <w:nsid w:val="015B281D"/>
    <w:multiLevelType w:val="multilevel"/>
    <w:tmpl w:val="157CAC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" w15:restartNumberingAfterBreak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 w15:restartNumberingAfterBreak="0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3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7B"/>
    <w:rsid w:val="00006B24"/>
    <w:rsid w:val="00015F90"/>
    <w:rsid w:val="00024A62"/>
    <w:rsid w:val="000271D4"/>
    <w:rsid w:val="00027D8B"/>
    <w:rsid w:val="00034289"/>
    <w:rsid w:val="000365F7"/>
    <w:rsid w:val="00036BCD"/>
    <w:rsid w:val="00037F97"/>
    <w:rsid w:val="00051299"/>
    <w:rsid w:val="00072D29"/>
    <w:rsid w:val="000748DC"/>
    <w:rsid w:val="0007716B"/>
    <w:rsid w:val="000827EF"/>
    <w:rsid w:val="00085A50"/>
    <w:rsid w:val="00087E10"/>
    <w:rsid w:val="00093729"/>
    <w:rsid w:val="00097681"/>
    <w:rsid w:val="000A4741"/>
    <w:rsid w:val="000A605F"/>
    <w:rsid w:val="000A7B15"/>
    <w:rsid w:val="000C1771"/>
    <w:rsid w:val="000D0C7A"/>
    <w:rsid w:val="000D3969"/>
    <w:rsid w:val="000E50AD"/>
    <w:rsid w:val="000E6914"/>
    <w:rsid w:val="000F4207"/>
    <w:rsid w:val="000F75A8"/>
    <w:rsid w:val="001005E5"/>
    <w:rsid w:val="00101EED"/>
    <w:rsid w:val="001055EC"/>
    <w:rsid w:val="00105731"/>
    <w:rsid w:val="00116201"/>
    <w:rsid w:val="0011688A"/>
    <w:rsid w:val="00120D89"/>
    <w:rsid w:val="001218B8"/>
    <w:rsid w:val="001313A5"/>
    <w:rsid w:val="00145FDF"/>
    <w:rsid w:val="0015064B"/>
    <w:rsid w:val="00156ED5"/>
    <w:rsid w:val="0016069F"/>
    <w:rsid w:val="00170EFD"/>
    <w:rsid w:val="00177612"/>
    <w:rsid w:val="00185B3E"/>
    <w:rsid w:val="00186C98"/>
    <w:rsid w:val="001B0F56"/>
    <w:rsid w:val="001B203E"/>
    <w:rsid w:val="001B3AC1"/>
    <w:rsid w:val="001B60D5"/>
    <w:rsid w:val="001C5D52"/>
    <w:rsid w:val="001D12E5"/>
    <w:rsid w:val="001D391C"/>
    <w:rsid w:val="001D55A2"/>
    <w:rsid w:val="001E1A9A"/>
    <w:rsid w:val="001E51A6"/>
    <w:rsid w:val="001E6832"/>
    <w:rsid w:val="00200C5D"/>
    <w:rsid w:val="002048DA"/>
    <w:rsid w:val="002078E8"/>
    <w:rsid w:val="0021299C"/>
    <w:rsid w:val="00216A39"/>
    <w:rsid w:val="00225469"/>
    <w:rsid w:val="00237F2F"/>
    <w:rsid w:val="00240D33"/>
    <w:rsid w:val="00253147"/>
    <w:rsid w:val="00253601"/>
    <w:rsid w:val="00263288"/>
    <w:rsid w:val="00267B58"/>
    <w:rsid w:val="0027727A"/>
    <w:rsid w:val="00280FB0"/>
    <w:rsid w:val="00286A61"/>
    <w:rsid w:val="002922A6"/>
    <w:rsid w:val="002B59BA"/>
    <w:rsid w:val="002D1B7B"/>
    <w:rsid w:val="002D2EBF"/>
    <w:rsid w:val="002E0701"/>
    <w:rsid w:val="002E622F"/>
    <w:rsid w:val="002E62ED"/>
    <w:rsid w:val="002E6615"/>
    <w:rsid w:val="002F7482"/>
    <w:rsid w:val="002F7853"/>
    <w:rsid w:val="00305980"/>
    <w:rsid w:val="003074FF"/>
    <w:rsid w:val="00307BC3"/>
    <w:rsid w:val="00335D9B"/>
    <w:rsid w:val="0033608A"/>
    <w:rsid w:val="00337A67"/>
    <w:rsid w:val="003425AB"/>
    <w:rsid w:val="0034467B"/>
    <w:rsid w:val="00347CC3"/>
    <w:rsid w:val="003659E1"/>
    <w:rsid w:val="003660CC"/>
    <w:rsid w:val="0037323E"/>
    <w:rsid w:val="0037530B"/>
    <w:rsid w:val="00375FE3"/>
    <w:rsid w:val="003825BC"/>
    <w:rsid w:val="00383E73"/>
    <w:rsid w:val="003A08FA"/>
    <w:rsid w:val="003B178E"/>
    <w:rsid w:val="003C3A59"/>
    <w:rsid w:val="003C697C"/>
    <w:rsid w:val="003D54FE"/>
    <w:rsid w:val="003E6A8D"/>
    <w:rsid w:val="003E6BFB"/>
    <w:rsid w:val="003E74EE"/>
    <w:rsid w:val="003F224F"/>
    <w:rsid w:val="0043107D"/>
    <w:rsid w:val="00433F41"/>
    <w:rsid w:val="004424B4"/>
    <w:rsid w:val="00443B48"/>
    <w:rsid w:val="004447F3"/>
    <w:rsid w:val="0044496B"/>
    <w:rsid w:val="00455DB7"/>
    <w:rsid w:val="00471591"/>
    <w:rsid w:val="0047581E"/>
    <w:rsid w:val="004760C6"/>
    <w:rsid w:val="00483A7B"/>
    <w:rsid w:val="00485E12"/>
    <w:rsid w:val="00494F93"/>
    <w:rsid w:val="004A2D77"/>
    <w:rsid w:val="004B069D"/>
    <w:rsid w:val="004C1A31"/>
    <w:rsid w:val="004C39AF"/>
    <w:rsid w:val="004C43ED"/>
    <w:rsid w:val="004E5F90"/>
    <w:rsid w:val="004F2AB0"/>
    <w:rsid w:val="00505767"/>
    <w:rsid w:val="005121BE"/>
    <w:rsid w:val="00530E6D"/>
    <w:rsid w:val="00541248"/>
    <w:rsid w:val="00542019"/>
    <w:rsid w:val="00552AAB"/>
    <w:rsid w:val="005563A9"/>
    <w:rsid w:val="005611ED"/>
    <w:rsid w:val="00566734"/>
    <w:rsid w:val="00571B5E"/>
    <w:rsid w:val="00574FFE"/>
    <w:rsid w:val="00575C95"/>
    <w:rsid w:val="00596B3F"/>
    <w:rsid w:val="005A73E5"/>
    <w:rsid w:val="005B18B7"/>
    <w:rsid w:val="005C06EC"/>
    <w:rsid w:val="005C2317"/>
    <w:rsid w:val="005C4ACC"/>
    <w:rsid w:val="005C57DD"/>
    <w:rsid w:val="005D54EF"/>
    <w:rsid w:val="005E6AE3"/>
    <w:rsid w:val="005F0FCE"/>
    <w:rsid w:val="005F5DB1"/>
    <w:rsid w:val="00603933"/>
    <w:rsid w:val="006164B4"/>
    <w:rsid w:val="00620954"/>
    <w:rsid w:val="00620B99"/>
    <w:rsid w:val="00622E46"/>
    <w:rsid w:val="00637855"/>
    <w:rsid w:val="0064528E"/>
    <w:rsid w:val="00656B30"/>
    <w:rsid w:val="00657662"/>
    <w:rsid w:val="00670EAD"/>
    <w:rsid w:val="00674430"/>
    <w:rsid w:val="006874F0"/>
    <w:rsid w:val="00695B3C"/>
    <w:rsid w:val="006A48B7"/>
    <w:rsid w:val="006B2E3E"/>
    <w:rsid w:val="006B58B2"/>
    <w:rsid w:val="006B75D8"/>
    <w:rsid w:val="006C0701"/>
    <w:rsid w:val="006C5263"/>
    <w:rsid w:val="006C55F3"/>
    <w:rsid w:val="006E776C"/>
    <w:rsid w:val="006E7B64"/>
    <w:rsid w:val="006F241E"/>
    <w:rsid w:val="006F471C"/>
    <w:rsid w:val="006F54D9"/>
    <w:rsid w:val="006F633D"/>
    <w:rsid w:val="00717EE3"/>
    <w:rsid w:val="00720621"/>
    <w:rsid w:val="00722FCA"/>
    <w:rsid w:val="00740593"/>
    <w:rsid w:val="007473A9"/>
    <w:rsid w:val="0076371A"/>
    <w:rsid w:val="00763AAB"/>
    <w:rsid w:val="00764DC9"/>
    <w:rsid w:val="007700CA"/>
    <w:rsid w:val="00781C1A"/>
    <w:rsid w:val="007847C1"/>
    <w:rsid w:val="00795E4B"/>
    <w:rsid w:val="007961F8"/>
    <w:rsid w:val="007B3D97"/>
    <w:rsid w:val="007B671A"/>
    <w:rsid w:val="007C1140"/>
    <w:rsid w:val="007D0D37"/>
    <w:rsid w:val="007D4F2A"/>
    <w:rsid w:val="007F2ACC"/>
    <w:rsid w:val="007F39B0"/>
    <w:rsid w:val="007F4385"/>
    <w:rsid w:val="00807DBE"/>
    <w:rsid w:val="00814244"/>
    <w:rsid w:val="00817CE9"/>
    <w:rsid w:val="008236A1"/>
    <w:rsid w:val="008265F7"/>
    <w:rsid w:val="00831B99"/>
    <w:rsid w:val="00840E04"/>
    <w:rsid w:val="0084748A"/>
    <w:rsid w:val="00873B0C"/>
    <w:rsid w:val="00875294"/>
    <w:rsid w:val="00877959"/>
    <w:rsid w:val="00880118"/>
    <w:rsid w:val="00891909"/>
    <w:rsid w:val="008A186C"/>
    <w:rsid w:val="008A4114"/>
    <w:rsid w:val="008A4E53"/>
    <w:rsid w:val="008B07B2"/>
    <w:rsid w:val="008C14FB"/>
    <w:rsid w:val="008D0598"/>
    <w:rsid w:val="008D6A70"/>
    <w:rsid w:val="008F0F2F"/>
    <w:rsid w:val="008F12C6"/>
    <w:rsid w:val="0090415C"/>
    <w:rsid w:val="00904521"/>
    <w:rsid w:val="00912FAF"/>
    <w:rsid w:val="00913228"/>
    <w:rsid w:val="0091384B"/>
    <w:rsid w:val="00914999"/>
    <w:rsid w:val="00922FAB"/>
    <w:rsid w:val="00930EA9"/>
    <w:rsid w:val="009310AB"/>
    <w:rsid w:val="009552A2"/>
    <w:rsid w:val="0096023E"/>
    <w:rsid w:val="009618CF"/>
    <w:rsid w:val="0096629D"/>
    <w:rsid w:val="009744AE"/>
    <w:rsid w:val="00977B47"/>
    <w:rsid w:val="0098322A"/>
    <w:rsid w:val="0098513F"/>
    <w:rsid w:val="009A3738"/>
    <w:rsid w:val="009B14A4"/>
    <w:rsid w:val="009B5604"/>
    <w:rsid w:val="009B5904"/>
    <w:rsid w:val="009C2EAA"/>
    <w:rsid w:val="009C3FB4"/>
    <w:rsid w:val="009D0231"/>
    <w:rsid w:val="009D112B"/>
    <w:rsid w:val="009D1FB0"/>
    <w:rsid w:val="00A017BD"/>
    <w:rsid w:val="00A256C6"/>
    <w:rsid w:val="00A35405"/>
    <w:rsid w:val="00A6258B"/>
    <w:rsid w:val="00A75943"/>
    <w:rsid w:val="00A82F3F"/>
    <w:rsid w:val="00A83960"/>
    <w:rsid w:val="00A920C2"/>
    <w:rsid w:val="00AB3D25"/>
    <w:rsid w:val="00AB4F0F"/>
    <w:rsid w:val="00AB5B44"/>
    <w:rsid w:val="00AC0496"/>
    <w:rsid w:val="00AD198C"/>
    <w:rsid w:val="00AD57F6"/>
    <w:rsid w:val="00B02C79"/>
    <w:rsid w:val="00B053AF"/>
    <w:rsid w:val="00B10605"/>
    <w:rsid w:val="00B22412"/>
    <w:rsid w:val="00B34719"/>
    <w:rsid w:val="00B34875"/>
    <w:rsid w:val="00B3783B"/>
    <w:rsid w:val="00B406E1"/>
    <w:rsid w:val="00B45E5A"/>
    <w:rsid w:val="00B719A4"/>
    <w:rsid w:val="00B72700"/>
    <w:rsid w:val="00B72A18"/>
    <w:rsid w:val="00B75AD8"/>
    <w:rsid w:val="00B77DB5"/>
    <w:rsid w:val="00B77E78"/>
    <w:rsid w:val="00B870DA"/>
    <w:rsid w:val="00B87261"/>
    <w:rsid w:val="00B92A92"/>
    <w:rsid w:val="00BA1689"/>
    <w:rsid w:val="00BA5B90"/>
    <w:rsid w:val="00BA7878"/>
    <w:rsid w:val="00BA7D21"/>
    <w:rsid w:val="00BC43D9"/>
    <w:rsid w:val="00BC4533"/>
    <w:rsid w:val="00BD0DE7"/>
    <w:rsid w:val="00BD4B28"/>
    <w:rsid w:val="00BF7D8E"/>
    <w:rsid w:val="00C04262"/>
    <w:rsid w:val="00C07553"/>
    <w:rsid w:val="00C15A8B"/>
    <w:rsid w:val="00C23EA1"/>
    <w:rsid w:val="00C34548"/>
    <w:rsid w:val="00C457B7"/>
    <w:rsid w:val="00C46373"/>
    <w:rsid w:val="00C47C71"/>
    <w:rsid w:val="00C53B8C"/>
    <w:rsid w:val="00C602B8"/>
    <w:rsid w:val="00C6316A"/>
    <w:rsid w:val="00C67B40"/>
    <w:rsid w:val="00C72837"/>
    <w:rsid w:val="00C7431F"/>
    <w:rsid w:val="00C748D7"/>
    <w:rsid w:val="00C7679A"/>
    <w:rsid w:val="00C82443"/>
    <w:rsid w:val="00C87BD2"/>
    <w:rsid w:val="00CA124C"/>
    <w:rsid w:val="00CA31FC"/>
    <w:rsid w:val="00CA7FAB"/>
    <w:rsid w:val="00CB4C52"/>
    <w:rsid w:val="00CE292B"/>
    <w:rsid w:val="00CF0781"/>
    <w:rsid w:val="00CF19E1"/>
    <w:rsid w:val="00CF1D97"/>
    <w:rsid w:val="00CF24A4"/>
    <w:rsid w:val="00CF3BDF"/>
    <w:rsid w:val="00D026D5"/>
    <w:rsid w:val="00D1441B"/>
    <w:rsid w:val="00D22448"/>
    <w:rsid w:val="00D23331"/>
    <w:rsid w:val="00D26844"/>
    <w:rsid w:val="00D3418E"/>
    <w:rsid w:val="00D414C6"/>
    <w:rsid w:val="00D4284D"/>
    <w:rsid w:val="00D4717F"/>
    <w:rsid w:val="00D55D6E"/>
    <w:rsid w:val="00D56C52"/>
    <w:rsid w:val="00D74C19"/>
    <w:rsid w:val="00D76766"/>
    <w:rsid w:val="00D82DEA"/>
    <w:rsid w:val="00D848E6"/>
    <w:rsid w:val="00D876E5"/>
    <w:rsid w:val="00D91EB1"/>
    <w:rsid w:val="00D93A91"/>
    <w:rsid w:val="00DA2066"/>
    <w:rsid w:val="00DA574F"/>
    <w:rsid w:val="00DA7BE3"/>
    <w:rsid w:val="00DD0480"/>
    <w:rsid w:val="00DD167E"/>
    <w:rsid w:val="00DD220D"/>
    <w:rsid w:val="00DD7BF4"/>
    <w:rsid w:val="00DE6EAA"/>
    <w:rsid w:val="00E02119"/>
    <w:rsid w:val="00E037F1"/>
    <w:rsid w:val="00E14DB8"/>
    <w:rsid w:val="00E233ED"/>
    <w:rsid w:val="00E252F4"/>
    <w:rsid w:val="00E2638F"/>
    <w:rsid w:val="00E31132"/>
    <w:rsid w:val="00E3583C"/>
    <w:rsid w:val="00E36897"/>
    <w:rsid w:val="00E37EBB"/>
    <w:rsid w:val="00E421B8"/>
    <w:rsid w:val="00E51098"/>
    <w:rsid w:val="00E60D99"/>
    <w:rsid w:val="00E651FD"/>
    <w:rsid w:val="00E710B9"/>
    <w:rsid w:val="00E76925"/>
    <w:rsid w:val="00E830EC"/>
    <w:rsid w:val="00E97C9C"/>
    <w:rsid w:val="00EA1B34"/>
    <w:rsid w:val="00EA482C"/>
    <w:rsid w:val="00EB36B9"/>
    <w:rsid w:val="00EC1477"/>
    <w:rsid w:val="00EC24EC"/>
    <w:rsid w:val="00EC5311"/>
    <w:rsid w:val="00EC5EB2"/>
    <w:rsid w:val="00ED155B"/>
    <w:rsid w:val="00ED30F0"/>
    <w:rsid w:val="00ED3AA8"/>
    <w:rsid w:val="00EE295C"/>
    <w:rsid w:val="00EE29F3"/>
    <w:rsid w:val="00EE3456"/>
    <w:rsid w:val="00EF64AB"/>
    <w:rsid w:val="00F129B1"/>
    <w:rsid w:val="00F13484"/>
    <w:rsid w:val="00F13768"/>
    <w:rsid w:val="00F24A98"/>
    <w:rsid w:val="00F34B3D"/>
    <w:rsid w:val="00F35A52"/>
    <w:rsid w:val="00F41BE7"/>
    <w:rsid w:val="00F43CDA"/>
    <w:rsid w:val="00F46E21"/>
    <w:rsid w:val="00F56E51"/>
    <w:rsid w:val="00F60360"/>
    <w:rsid w:val="00F60EF1"/>
    <w:rsid w:val="00F64FEC"/>
    <w:rsid w:val="00F72148"/>
    <w:rsid w:val="00F76752"/>
    <w:rsid w:val="00F82088"/>
    <w:rsid w:val="00F84F52"/>
    <w:rsid w:val="00F864BE"/>
    <w:rsid w:val="00F86863"/>
    <w:rsid w:val="00F86988"/>
    <w:rsid w:val="00F91633"/>
    <w:rsid w:val="00F93263"/>
    <w:rsid w:val="00FB42EE"/>
    <w:rsid w:val="00FB6E3A"/>
    <w:rsid w:val="00FC6CDF"/>
    <w:rsid w:val="00FD14B0"/>
    <w:rsid w:val="00FD34AE"/>
    <w:rsid w:val="00FD42C8"/>
    <w:rsid w:val="00FE56C8"/>
    <w:rsid w:val="00FE586B"/>
    <w:rsid w:val="00FF5080"/>
    <w:rsid w:val="00FF55F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3F58"/>
  <w15:docId w15:val="{40F78A66-9242-4C57-91CF-0ACA5263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61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7A6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37A6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37A67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337A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37A67"/>
  </w:style>
  <w:style w:type="paragraph" w:styleId="a3">
    <w:name w:val="footnote text"/>
    <w:basedOn w:val="a"/>
    <w:link w:val="a4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337A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337A67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337A67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337A67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337A6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337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337A67"/>
    <w:rPr>
      <w:b/>
      <w:bCs/>
      <w:sz w:val="20"/>
      <w:szCs w:val="20"/>
    </w:rPr>
  </w:style>
  <w:style w:type="table" w:styleId="ac">
    <w:name w:val="Table Grid"/>
    <w:basedOn w:val="a1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337A67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37A67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337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7A67"/>
  </w:style>
  <w:style w:type="numbering" w:customStyle="1" w:styleId="111">
    <w:name w:val="Нет списка111"/>
    <w:next w:val="a2"/>
    <w:uiPriority w:val="99"/>
    <w:semiHidden/>
    <w:unhideWhenUsed/>
    <w:rsid w:val="00337A67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337A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337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337A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37A67"/>
  </w:style>
  <w:style w:type="character" w:styleId="af3">
    <w:name w:val="Hyperlink"/>
    <w:uiPriority w:val="99"/>
    <w:unhideWhenUsed/>
    <w:rsid w:val="00337A67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337A67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337A67"/>
  </w:style>
  <w:style w:type="numbering" w:customStyle="1" w:styleId="11111">
    <w:name w:val="Нет списка11111"/>
    <w:next w:val="a2"/>
    <w:uiPriority w:val="99"/>
    <w:semiHidden/>
    <w:unhideWhenUsed/>
    <w:rsid w:val="00337A67"/>
  </w:style>
  <w:style w:type="numbering" w:customStyle="1" w:styleId="111111">
    <w:name w:val="Нет списка111111"/>
    <w:next w:val="a2"/>
    <w:uiPriority w:val="99"/>
    <w:semiHidden/>
    <w:unhideWhenUsed/>
    <w:rsid w:val="00337A67"/>
  </w:style>
  <w:style w:type="numbering" w:customStyle="1" w:styleId="21">
    <w:name w:val="Нет списка2"/>
    <w:next w:val="a2"/>
    <w:semiHidden/>
    <w:rsid w:val="00337A67"/>
  </w:style>
  <w:style w:type="table" w:customStyle="1" w:styleId="12">
    <w:name w:val="Сетка таблицы1"/>
    <w:basedOn w:val="a1"/>
    <w:next w:val="ac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37A67"/>
  </w:style>
  <w:style w:type="numbering" w:customStyle="1" w:styleId="112">
    <w:name w:val="Нет списка112"/>
    <w:next w:val="a2"/>
    <w:uiPriority w:val="99"/>
    <w:semiHidden/>
    <w:unhideWhenUsed/>
    <w:rsid w:val="00337A67"/>
  </w:style>
  <w:style w:type="character" w:styleId="af5">
    <w:name w:val="FollowedHyperlink"/>
    <w:uiPriority w:val="99"/>
    <w:unhideWhenUsed/>
    <w:rsid w:val="00337A67"/>
    <w:rPr>
      <w:color w:val="800080"/>
      <w:u w:val="single"/>
    </w:rPr>
  </w:style>
  <w:style w:type="paragraph" w:customStyle="1" w:styleId="font5">
    <w:name w:val="font5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337A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37A6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7A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37A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37A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37A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337A67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37A6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337A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37A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337A6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55D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55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F774-DCD4-4D3A-92A2-39E43EE0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</TotalTime>
  <Pages>45</Pages>
  <Words>14295</Words>
  <Characters>81486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галтер</dc:creator>
  <cp:keywords/>
  <dc:description/>
  <cp:lastModifiedBy>User</cp:lastModifiedBy>
  <cp:revision>158</cp:revision>
  <cp:lastPrinted>2023-12-19T10:00:00Z</cp:lastPrinted>
  <dcterms:created xsi:type="dcterms:W3CDTF">2019-12-20T09:40:00Z</dcterms:created>
  <dcterms:modified xsi:type="dcterms:W3CDTF">2024-01-11T07:24:00Z</dcterms:modified>
</cp:coreProperties>
</file>